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A8A" w:rsidRPr="0027462E" w:rsidRDefault="0084093A" w:rsidP="005B0A8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B46F64" w:rsidRDefault="0084093A" w:rsidP="008409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755AC" w:rsidRDefault="00E755AC" w:rsidP="008409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093A" w:rsidRDefault="0084093A" w:rsidP="008409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84093A" w:rsidRDefault="0084093A" w:rsidP="008409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D25D94">
        <w:rPr>
          <w:rFonts w:ascii="Times New Roman" w:hAnsi="Times New Roman" w:cs="Times New Roman"/>
          <w:sz w:val="28"/>
          <w:szCs w:val="28"/>
        </w:rPr>
        <w:t>И.</w:t>
      </w:r>
      <w:r w:rsidR="00223674">
        <w:rPr>
          <w:rFonts w:ascii="Times New Roman" w:hAnsi="Times New Roman" w:cs="Times New Roman"/>
          <w:sz w:val="28"/>
          <w:szCs w:val="28"/>
        </w:rPr>
        <w:t xml:space="preserve"> </w:t>
      </w:r>
      <w:r w:rsidR="00D25D94">
        <w:rPr>
          <w:rFonts w:ascii="Times New Roman" w:hAnsi="Times New Roman" w:cs="Times New Roman"/>
          <w:sz w:val="28"/>
          <w:szCs w:val="28"/>
        </w:rPr>
        <w:t>о. м</w:t>
      </w:r>
      <w:r>
        <w:rPr>
          <w:rFonts w:ascii="Times New Roman" w:hAnsi="Times New Roman" w:cs="Times New Roman"/>
          <w:sz w:val="28"/>
          <w:szCs w:val="28"/>
        </w:rPr>
        <w:t>инистр</w:t>
      </w:r>
      <w:r w:rsidR="00D25D9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ранспорта и дорожного хозяйства РД</w:t>
      </w:r>
    </w:p>
    <w:p w:rsidR="0084093A" w:rsidRDefault="0084093A" w:rsidP="008409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093A" w:rsidRDefault="00D25D94" w:rsidP="008409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М. Тагиров</w:t>
      </w:r>
      <w:r w:rsidR="0084093A"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E755AC" w:rsidRDefault="0084093A" w:rsidP="005E25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55AC">
        <w:rPr>
          <w:rFonts w:ascii="Times New Roman" w:hAnsi="Times New Roman"/>
          <w:sz w:val="28"/>
          <w:szCs w:val="28"/>
        </w:rPr>
        <w:t xml:space="preserve">            </w:t>
      </w:r>
      <w:r w:rsidR="00E755AC" w:rsidRPr="00E755AC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E755AC">
        <w:rPr>
          <w:rFonts w:ascii="Times New Roman" w:hAnsi="Times New Roman"/>
          <w:sz w:val="28"/>
          <w:szCs w:val="28"/>
        </w:rPr>
        <w:t xml:space="preserve"> </w:t>
      </w:r>
    </w:p>
    <w:p w:rsidR="004E7DD3" w:rsidRDefault="00E755AC" w:rsidP="00E755A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755AC">
        <w:rPr>
          <w:rFonts w:ascii="Times New Roman" w:hAnsi="Times New Roman"/>
          <w:sz w:val="28"/>
          <w:szCs w:val="28"/>
        </w:rPr>
        <w:t>«____» ______________</w:t>
      </w:r>
      <w:r>
        <w:rPr>
          <w:rFonts w:ascii="Times New Roman" w:hAnsi="Times New Roman"/>
          <w:sz w:val="28"/>
          <w:szCs w:val="28"/>
        </w:rPr>
        <w:t>_</w:t>
      </w:r>
      <w:r w:rsidRPr="00E755AC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755AC">
        <w:rPr>
          <w:rFonts w:ascii="Times New Roman" w:hAnsi="Times New Roman"/>
          <w:sz w:val="28"/>
          <w:szCs w:val="28"/>
        </w:rPr>
        <w:t>20___г</w:t>
      </w:r>
    </w:p>
    <w:p w:rsidR="00E755AC" w:rsidRPr="00E755AC" w:rsidRDefault="00E755AC" w:rsidP="005E25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2553" w:rsidRPr="00942EC0" w:rsidRDefault="005E2553" w:rsidP="005E2553">
      <w:pPr>
        <w:spacing w:after="0" w:line="240" w:lineRule="auto"/>
        <w:jc w:val="center"/>
        <w:rPr>
          <w:rFonts w:ascii="Times New Roman" w:hAnsi="Times New Roman"/>
          <w:b/>
        </w:rPr>
      </w:pPr>
      <w:r w:rsidRPr="00942EC0"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79057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553" w:rsidRPr="0027462E" w:rsidRDefault="005E2553" w:rsidP="005E2553">
      <w:pPr>
        <w:spacing w:after="0" w:line="240" w:lineRule="auto"/>
        <w:jc w:val="center"/>
        <w:rPr>
          <w:rFonts w:ascii="Times New Roman" w:hAnsi="Times New Roman"/>
        </w:rPr>
      </w:pPr>
    </w:p>
    <w:p w:rsidR="005E2553" w:rsidRDefault="005E2553" w:rsidP="005E25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ТРАНСПОРТА И</w:t>
      </w:r>
      <w:r w:rsidRPr="0027462E">
        <w:rPr>
          <w:rFonts w:ascii="Times New Roman" w:hAnsi="Times New Roman"/>
          <w:b/>
          <w:sz w:val="28"/>
          <w:szCs w:val="28"/>
        </w:rPr>
        <w:t xml:space="preserve"> ДОРОЖНО</w:t>
      </w:r>
      <w:r>
        <w:rPr>
          <w:rFonts w:ascii="Times New Roman" w:hAnsi="Times New Roman"/>
          <w:b/>
          <w:sz w:val="28"/>
          <w:szCs w:val="28"/>
        </w:rPr>
        <w:t>ГО</w:t>
      </w:r>
      <w:r w:rsidRPr="0027462E">
        <w:rPr>
          <w:rFonts w:ascii="Times New Roman" w:hAnsi="Times New Roman"/>
          <w:b/>
          <w:sz w:val="28"/>
          <w:szCs w:val="28"/>
        </w:rPr>
        <w:t xml:space="preserve"> ХОЗЯЙСТВ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5E2553" w:rsidRDefault="005E2553" w:rsidP="005E255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7462E">
        <w:rPr>
          <w:rFonts w:ascii="Times New Roman" w:hAnsi="Times New Roman"/>
          <w:b/>
          <w:sz w:val="28"/>
          <w:szCs w:val="28"/>
        </w:rPr>
        <w:t>РЕСПУБЛИКИ ДАГЕСТАН</w:t>
      </w:r>
    </w:p>
    <w:p w:rsidR="003F2223" w:rsidRDefault="00732F63" w:rsidP="003F2223">
      <w:pPr>
        <w:pStyle w:val="ConsPlusNonformat"/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175A">
        <w:rPr>
          <w:rFonts w:ascii="Times New Roman" w:hAnsi="Times New Roman" w:cs="Times New Roman"/>
          <w:b/>
          <w:sz w:val="32"/>
          <w:szCs w:val="32"/>
        </w:rPr>
        <w:t>П</w:t>
      </w:r>
      <w:r w:rsidR="007E168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9175A">
        <w:rPr>
          <w:rFonts w:ascii="Times New Roman" w:hAnsi="Times New Roman" w:cs="Times New Roman"/>
          <w:b/>
          <w:sz w:val="32"/>
          <w:szCs w:val="32"/>
        </w:rPr>
        <w:t>Р</w:t>
      </w:r>
      <w:r w:rsidR="007E168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9175A">
        <w:rPr>
          <w:rFonts w:ascii="Times New Roman" w:hAnsi="Times New Roman" w:cs="Times New Roman"/>
          <w:b/>
          <w:sz w:val="32"/>
          <w:szCs w:val="32"/>
        </w:rPr>
        <w:t>О</w:t>
      </w:r>
      <w:r w:rsidR="007E168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9175A">
        <w:rPr>
          <w:rFonts w:ascii="Times New Roman" w:hAnsi="Times New Roman" w:cs="Times New Roman"/>
          <w:b/>
          <w:sz w:val="32"/>
          <w:szCs w:val="32"/>
        </w:rPr>
        <w:t>Т</w:t>
      </w:r>
      <w:r w:rsidR="007E168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9175A">
        <w:rPr>
          <w:rFonts w:ascii="Times New Roman" w:hAnsi="Times New Roman" w:cs="Times New Roman"/>
          <w:b/>
          <w:sz w:val="32"/>
          <w:szCs w:val="32"/>
        </w:rPr>
        <w:t>О</w:t>
      </w:r>
      <w:r w:rsidR="007E168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9175A">
        <w:rPr>
          <w:rFonts w:ascii="Times New Roman" w:hAnsi="Times New Roman" w:cs="Times New Roman"/>
          <w:b/>
          <w:sz w:val="32"/>
          <w:szCs w:val="32"/>
        </w:rPr>
        <w:t>К</w:t>
      </w:r>
      <w:r w:rsidR="007E168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9175A">
        <w:rPr>
          <w:rFonts w:ascii="Times New Roman" w:hAnsi="Times New Roman" w:cs="Times New Roman"/>
          <w:b/>
          <w:sz w:val="32"/>
          <w:szCs w:val="32"/>
        </w:rPr>
        <w:t>О</w:t>
      </w:r>
      <w:r w:rsidR="007E168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9175A">
        <w:rPr>
          <w:rFonts w:ascii="Times New Roman" w:hAnsi="Times New Roman" w:cs="Times New Roman"/>
          <w:b/>
          <w:sz w:val="32"/>
          <w:szCs w:val="32"/>
        </w:rPr>
        <w:t>Л</w:t>
      </w:r>
    </w:p>
    <w:p w:rsidR="00E755AC" w:rsidRDefault="008C7951" w:rsidP="004E7D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7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я Комиссии</w:t>
      </w:r>
      <w:r w:rsidRPr="004E7DD3">
        <w:rPr>
          <w:rFonts w:ascii="Times New Roman" w:hAnsi="Times New Roman" w:cs="Times New Roman"/>
          <w:b/>
          <w:sz w:val="28"/>
          <w:szCs w:val="28"/>
        </w:rPr>
        <w:t xml:space="preserve"> по противодействию коррупции</w:t>
      </w:r>
      <w:r w:rsidR="004E7DD3" w:rsidRPr="004E7D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7DD3" w:rsidRPr="004E7DD3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</w:p>
    <w:p w:rsidR="004E7DD3" w:rsidRPr="004E7DD3" w:rsidRDefault="004E7DD3" w:rsidP="00E755AC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4E7DD3">
        <w:rPr>
          <w:rFonts w:ascii="Times New Roman" w:eastAsia="Times New Roman" w:hAnsi="Times New Roman" w:cs="Times New Roman"/>
          <w:b/>
          <w:sz w:val="28"/>
          <w:szCs w:val="28"/>
        </w:rPr>
        <w:t xml:space="preserve">Министерстве транспорта и дорожного хозяйства Республики Дагестан </w:t>
      </w:r>
    </w:p>
    <w:p w:rsidR="008C7951" w:rsidRPr="003F5E20" w:rsidRDefault="008C7951" w:rsidP="008C7951">
      <w:pPr>
        <w:pStyle w:val="ConsPlusNonformat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93A" w:rsidRDefault="0084093A" w:rsidP="00732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2F63" w:rsidRPr="008E4C2B" w:rsidRDefault="008C258D" w:rsidP="00732F6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80F97">
        <w:rPr>
          <w:rFonts w:ascii="Times New Roman" w:hAnsi="Times New Roman" w:cs="Times New Roman"/>
          <w:sz w:val="28"/>
          <w:szCs w:val="28"/>
        </w:rPr>
        <w:t>«</w:t>
      </w:r>
      <w:r w:rsidR="008532AC">
        <w:rPr>
          <w:rFonts w:ascii="Times New Roman" w:hAnsi="Times New Roman" w:cs="Times New Roman"/>
          <w:sz w:val="28"/>
          <w:szCs w:val="28"/>
        </w:rPr>
        <w:t>27</w:t>
      </w:r>
      <w:r w:rsidR="00732F63" w:rsidRPr="00A80F97">
        <w:rPr>
          <w:rFonts w:ascii="Times New Roman" w:hAnsi="Times New Roman" w:cs="Times New Roman"/>
          <w:sz w:val="28"/>
          <w:szCs w:val="28"/>
        </w:rPr>
        <w:t>»</w:t>
      </w:r>
      <w:r w:rsidR="00F862F9">
        <w:rPr>
          <w:rFonts w:ascii="Times New Roman" w:hAnsi="Times New Roman" w:cs="Times New Roman"/>
          <w:sz w:val="28"/>
          <w:szCs w:val="28"/>
        </w:rPr>
        <w:t xml:space="preserve"> </w:t>
      </w:r>
      <w:r w:rsidR="008532AC">
        <w:rPr>
          <w:rFonts w:ascii="Times New Roman" w:hAnsi="Times New Roman" w:cs="Times New Roman"/>
          <w:sz w:val="28"/>
          <w:szCs w:val="28"/>
        </w:rPr>
        <w:t>июня</w:t>
      </w:r>
      <w:r w:rsidR="00BD2447">
        <w:rPr>
          <w:rFonts w:ascii="Times New Roman" w:hAnsi="Times New Roman" w:cs="Times New Roman"/>
          <w:sz w:val="28"/>
          <w:szCs w:val="28"/>
        </w:rPr>
        <w:t xml:space="preserve"> </w:t>
      </w:r>
      <w:r w:rsidRPr="00A80F97">
        <w:rPr>
          <w:rFonts w:ascii="Times New Roman" w:hAnsi="Times New Roman" w:cs="Times New Roman"/>
          <w:sz w:val="28"/>
          <w:szCs w:val="28"/>
        </w:rPr>
        <w:t>2</w:t>
      </w:r>
      <w:r w:rsidR="00657F9B">
        <w:rPr>
          <w:rFonts w:ascii="Times New Roman" w:hAnsi="Times New Roman" w:cs="Times New Roman"/>
          <w:sz w:val="28"/>
          <w:szCs w:val="28"/>
        </w:rPr>
        <w:t>0</w:t>
      </w:r>
      <w:r w:rsidR="00F862F9">
        <w:rPr>
          <w:rFonts w:ascii="Times New Roman" w:hAnsi="Times New Roman" w:cs="Times New Roman"/>
          <w:sz w:val="28"/>
          <w:szCs w:val="28"/>
        </w:rPr>
        <w:t>2</w:t>
      </w:r>
      <w:r w:rsidR="00D35FDF">
        <w:rPr>
          <w:rFonts w:ascii="Times New Roman" w:hAnsi="Times New Roman" w:cs="Times New Roman"/>
          <w:sz w:val="28"/>
          <w:szCs w:val="28"/>
        </w:rPr>
        <w:t>3</w:t>
      </w:r>
      <w:r w:rsidR="00732F63" w:rsidRPr="00A80F97">
        <w:rPr>
          <w:rFonts w:ascii="Times New Roman" w:hAnsi="Times New Roman" w:cs="Times New Roman"/>
          <w:sz w:val="28"/>
          <w:szCs w:val="28"/>
        </w:rPr>
        <w:t xml:space="preserve"> г</w:t>
      </w:r>
      <w:r w:rsidR="00732F63" w:rsidRPr="006E1787">
        <w:rPr>
          <w:rFonts w:ascii="Times New Roman" w:hAnsi="Times New Roman" w:cs="Times New Roman"/>
          <w:sz w:val="28"/>
          <w:szCs w:val="28"/>
        </w:rPr>
        <w:t>.</w:t>
      </w:r>
      <w:r w:rsidR="00DE0DD0" w:rsidRPr="006E178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E255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80F97" w:rsidRPr="006E178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D6306" w:rsidRPr="006E1787">
        <w:rPr>
          <w:rFonts w:ascii="Times New Roman" w:hAnsi="Times New Roman" w:cs="Times New Roman"/>
          <w:sz w:val="28"/>
          <w:szCs w:val="28"/>
        </w:rPr>
        <w:t xml:space="preserve">  </w:t>
      </w:r>
      <w:r w:rsidR="00A80F97" w:rsidRPr="006E178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E4C2B">
        <w:rPr>
          <w:rFonts w:ascii="Times New Roman" w:hAnsi="Times New Roman" w:cs="Times New Roman"/>
          <w:sz w:val="28"/>
          <w:szCs w:val="28"/>
        </w:rPr>
        <w:t xml:space="preserve">     </w:t>
      </w:r>
      <w:r w:rsidR="00A80F97" w:rsidRPr="006E1787">
        <w:rPr>
          <w:rFonts w:ascii="Times New Roman" w:hAnsi="Times New Roman" w:cs="Times New Roman"/>
          <w:sz w:val="28"/>
          <w:szCs w:val="28"/>
        </w:rPr>
        <w:t xml:space="preserve">   </w:t>
      </w:r>
      <w:r w:rsidR="009078B7" w:rsidRPr="006E1787">
        <w:rPr>
          <w:rFonts w:ascii="Times New Roman" w:hAnsi="Times New Roman" w:cs="Times New Roman"/>
          <w:sz w:val="28"/>
          <w:szCs w:val="28"/>
        </w:rPr>
        <w:t xml:space="preserve">    </w:t>
      </w:r>
      <w:r w:rsidR="00A80F97" w:rsidRPr="006E1787">
        <w:rPr>
          <w:rFonts w:ascii="Times New Roman" w:hAnsi="Times New Roman" w:cs="Times New Roman"/>
          <w:sz w:val="28"/>
          <w:szCs w:val="28"/>
        </w:rPr>
        <w:t xml:space="preserve"> </w:t>
      </w:r>
      <w:r w:rsidR="000F7854" w:rsidRPr="006E1787">
        <w:rPr>
          <w:rFonts w:ascii="Times New Roman" w:hAnsi="Times New Roman" w:cs="Times New Roman"/>
          <w:sz w:val="28"/>
          <w:szCs w:val="28"/>
        </w:rPr>
        <w:t xml:space="preserve"> </w:t>
      </w:r>
      <w:r w:rsidR="008E4C2B">
        <w:rPr>
          <w:rFonts w:ascii="Times New Roman" w:hAnsi="Times New Roman" w:cs="Times New Roman"/>
          <w:sz w:val="28"/>
          <w:szCs w:val="28"/>
        </w:rPr>
        <w:t xml:space="preserve"> </w:t>
      </w:r>
      <w:r w:rsidR="000F7854" w:rsidRPr="006E1787">
        <w:rPr>
          <w:rFonts w:ascii="Times New Roman" w:hAnsi="Times New Roman" w:cs="Times New Roman"/>
          <w:sz w:val="28"/>
          <w:szCs w:val="28"/>
        </w:rPr>
        <w:t xml:space="preserve"> </w:t>
      </w:r>
      <w:r w:rsidR="00693310" w:rsidRPr="006E1787">
        <w:rPr>
          <w:rFonts w:ascii="Times New Roman" w:hAnsi="Times New Roman" w:cs="Times New Roman"/>
          <w:sz w:val="28"/>
          <w:szCs w:val="28"/>
        </w:rPr>
        <w:t xml:space="preserve"> </w:t>
      </w:r>
      <w:r w:rsidR="006E1787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DE0DD0" w:rsidRPr="006E1787">
        <w:rPr>
          <w:rFonts w:ascii="Times New Roman" w:hAnsi="Times New Roman" w:cs="Times New Roman"/>
          <w:sz w:val="28"/>
          <w:szCs w:val="28"/>
        </w:rPr>
        <w:t>№</w:t>
      </w:r>
      <w:r w:rsidR="006E1787">
        <w:rPr>
          <w:rFonts w:ascii="Times New Roman" w:hAnsi="Times New Roman" w:cs="Times New Roman"/>
          <w:sz w:val="28"/>
          <w:szCs w:val="28"/>
        </w:rPr>
        <w:t xml:space="preserve"> </w:t>
      </w:r>
      <w:r w:rsidR="003F2223">
        <w:rPr>
          <w:rFonts w:ascii="Times New Roman" w:hAnsi="Times New Roman" w:cs="Times New Roman"/>
          <w:sz w:val="28"/>
          <w:szCs w:val="28"/>
        </w:rPr>
        <w:t xml:space="preserve"> </w:t>
      </w:r>
      <w:r w:rsidR="000B0E18">
        <w:rPr>
          <w:rFonts w:ascii="Times New Roman" w:hAnsi="Times New Roman" w:cs="Times New Roman"/>
          <w:sz w:val="28"/>
          <w:szCs w:val="28"/>
          <w:u w:val="single"/>
        </w:rPr>
        <w:t>2</w:t>
      </w:r>
      <w:proofErr w:type="gramEnd"/>
    </w:p>
    <w:p w:rsidR="00732F63" w:rsidRPr="0027462E" w:rsidRDefault="00A80F97" w:rsidP="00732F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C258D">
        <w:rPr>
          <w:rFonts w:ascii="Times New Roman" w:hAnsi="Times New Roman" w:cs="Times New Roman"/>
          <w:sz w:val="28"/>
          <w:szCs w:val="28"/>
        </w:rPr>
        <w:t>г.</w:t>
      </w:r>
      <w:r w:rsidR="00732F63" w:rsidRPr="0027462E">
        <w:rPr>
          <w:rFonts w:ascii="Times New Roman" w:hAnsi="Times New Roman" w:cs="Times New Roman"/>
          <w:sz w:val="28"/>
          <w:szCs w:val="28"/>
        </w:rPr>
        <w:t xml:space="preserve"> Махачкала</w:t>
      </w:r>
    </w:p>
    <w:p w:rsidR="00732F63" w:rsidRDefault="00732F63" w:rsidP="00BB6E5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91" w:type="dxa"/>
        <w:tblInd w:w="-142" w:type="dxa"/>
        <w:tblLook w:val="04A0" w:firstRow="1" w:lastRow="0" w:firstColumn="1" w:lastColumn="0" w:noHBand="0" w:noVBand="1"/>
      </w:tblPr>
      <w:tblGrid>
        <w:gridCol w:w="3110"/>
        <w:gridCol w:w="6881"/>
      </w:tblGrid>
      <w:tr w:rsidR="004103E5" w:rsidRPr="00D32C31" w:rsidTr="00352AFE">
        <w:trPr>
          <w:trHeight w:val="98"/>
        </w:trPr>
        <w:tc>
          <w:tcPr>
            <w:tcW w:w="3110" w:type="dxa"/>
            <w:shd w:val="clear" w:color="auto" w:fill="auto"/>
          </w:tcPr>
          <w:p w:rsidR="0054679E" w:rsidRPr="008C7951" w:rsidRDefault="0054679E" w:rsidP="00355310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9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ствовал:</w:t>
            </w:r>
          </w:p>
          <w:p w:rsidR="00F862F9" w:rsidRDefault="00F862F9" w:rsidP="00355310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62F9" w:rsidRDefault="00D35FDF" w:rsidP="00355310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гиров Магомед Магомедов</w:t>
            </w:r>
          </w:p>
          <w:p w:rsidR="00F862F9" w:rsidRDefault="00F862F9" w:rsidP="00355310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33B0" w:rsidRPr="00D32C31" w:rsidRDefault="00B533B0" w:rsidP="00355310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81" w:type="dxa"/>
            <w:shd w:val="clear" w:color="auto" w:fill="auto"/>
          </w:tcPr>
          <w:p w:rsidR="004103E5" w:rsidRPr="00D32C31" w:rsidRDefault="004103E5" w:rsidP="00355310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62F9" w:rsidRDefault="00F862F9" w:rsidP="00EC1416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03E5" w:rsidRPr="00600370" w:rsidRDefault="004103E5" w:rsidP="00F862F9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2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</w:t>
            </w:r>
            <w:r w:rsidR="00223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2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r w:rsidR="00D35FDF" w:rsidRPr="00D35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а транспорта и дорожного хозяйства Республики Дагестан (заместитель председателя Комиссии)</w:t>
            </w:r>
          </w:p>
        </w:tc>
      </w:tr>
      <w:tr w:rsidR="004103E5" w:rsidRPr="00D32C31" w:rsidTr="00352AFE">
        <w:trPr>
          <w:trHeight w:val="147"/>
        </w:trPr>
        <w:tc>
          <w:tcPr>
            <w:tcW w:w="3110" w:type="dxa"/>
            <w:shd w:val="clear" w:color="auto" w:fill="auto"/>
          </w:tcPr>
          <w:p w:rsidR="0054679E" w:rsidRPr="008C7951" w:rsidRDefault="0054679E" w:rsidP="00E755AC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9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сутствовал</w:t>
            </w:r>
            <w:r w:rsidR="009008B0" w:rsidRPr="008C79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8C79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A25BF9" w:rsidRDefault="00A25BF9" w:rsidP="00E755AC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1416" w:rsidRDefault="00EC1416" w:rsidP="00E755AC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шим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брагим</w:t>
            </w:r>
            <w:r w:rsidR="004103E5" w:rsidRPr="00D32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103E5" w:rsidRDefault="00EC1416" w:rsidP="00E755A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едович</w:t>
            </w:r>
            <w:proofErr w:type="spellEnd"/>
          </w:p>
          <w:p w:rsidR="008C7951" w:rsidRPr="00EC1416" w:rsidRDefault="008C7951" w:rsidP="00E755A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81" w:type="dxa"/>
            <w:shd w:val="clear" w:color="auto" w:fill="auto"/>
          </w:tcPr>
          <w:p w:rsidR="004103E5" w:rsidRPr="00D32C31" w:rsidRDefault="004103E5" w:rsidP="00E755AC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5BF9" w:rsidRDefault="00A25BF9" w:rsidP="00E755AC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08B0" w:rsidRDefault="00F96BF7" w:rsidP="00E755AC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F2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1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EC1416" w:rsidRPr="00EC1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</w:t>
            </w:r>
            <w:r w:rsidR="00E85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ник А</w:t>
            </w:r>
            <w:r w:rsidR="00887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нистративно-правового </w:t>
            </w:r>
            <w:r w:rsidR="00E85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EC1416" w:rsidRPr="00EC1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ления </w:t>
            </w:r>
            <w:r w:rsidR="00C1780D" w:rsidRPr="00C17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ерства транспорта и дорожного хозяйства </w:t>
            </w:r>
            <w:r w:rsidR="00AF18D0" w:rsidRPr="00AF1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и Дагестан </w:t>
            </w:r>
            <w:r w:rsidR="00F86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член Комиссии)</w:t>
            </w:r>
          </w:p>
          <w:p w:rsidR="00F862F9" w:rsidRPr="00600370" w:rsidRDefault="00F862F9" w:rsidP="00E755AC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32A5" w:rsidRPr="008132A5" w:rsidTr="00352AFE">
        <w:trPr>
          <w:trHeight w:val="5"/>
        </w:trPr>
        <w:tc>
          <w:tcPr>
            <w:tcW w:w="3110" w:type="dxa"/>
            <w:shd w:val="clear" w:color="auto" w:fill="auto"/>
          </w:tcPr>
          <w:p w:rsidR="00D35FDF" w:rsidRDefault="007B4197" w:rsidP="00352AFE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4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хриманов</w:t>
            </w:r>
            <w:proofErr w:type="spellEnd"/>
            <w:r w:rsidRPr="007B4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4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резула</w:t>
            </w:r>
            <w:proofErr w:type="spellEnd"/>
            <w:r w:rsidRPr="007B4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4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акеримович</w:t>
            </w:r>
            <w:proofErr w:type="spellEnd"/>
          </w:p>
          <w:p w:rsidR="007B4197" w:rsidRDefault="007B4197" w:rsidP="00352AFE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0286" w:rsidRDefault="00140286" w:rsidP="00352AFE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197" w:rsidRPr="007B4197" w:rsidRDefault="007B4197" w:rsidP="007B4197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ов</w:t>
            </w:r>
          </w:p>
          <w:p w:rsidR="007B4197" w:rsidRDefault="007B4197" w:rsidP="007B4197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гомед </w:t>
            </w:r>
            <w:proofErr w:type="spellStart"/>
            <w:r w:rsidRPr="007B4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санович</w:t>
            </w:r>
            <w:proofErr w:type="spellEnd"/>
          </w:p>
          <w:p w:rsidR="007B4197" w:rsidRDefault="007B4197" w:rsidP="007B4197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0286" w:rsidRDefault="00140286" w:rsidP="007B4197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0286" w:rsidRDefault="00140286" w:rsidP="007B4197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5FDF" w:rsidRDefault="008246B4" w:rsidP="00352AFE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шур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ьб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урбек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246B4" w:rsidRDefault="008246B4" w:rsidP="00352AFE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3674" w:rsidRDefault="00223674" w:rsidP="00352AFE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197" w:rsidRDefault="007B4197" w:rsidP="00352AFE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2AFE" w:rsidRDefault="00352AFE" w:rsidP="008E4C2B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аева Раисат Магомедовна </w:t>
            </w:r>
          </w:p>
          <w:p w:rsidR="00352AFE" w:rsidRDefault="00352AFE" w:rsidP="008E4C2B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2AFE" w:rsidRDefault="00352AFE" w:rsidP="008E4C2B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2141" w:rsidRDefault="00652141" w:rsidP="00E853AD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ие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и</w:t>
            </w:r>
            <w:proofErr w:type="spellEnd"/>
          </w:p>
          <w:p w:rsidR="00F862F9" w:rsidRPr="000F0E5B" w:rsidRDefault="00652141" w:rsidP="00E853AD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ейнович</w:t>
            </w:r>
            <w:proofErr w:type="spellEnd"/>
          </w:p>
        </w:tc>
        <w:tc>
          <w:tcPr>
            <w:tcW w:w="6881" w:type="dxa"/>
            <w:shd w:val="clear" w:color="auto" w:fill="auto"/>
          </w:tcPr>
          <w:p w:rsidR="00352AFE" w:rsidRDefault="00352AFE" w:rsidP="00352AFE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r w:rsidR="007B4197" w:rsidRPr="007B4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Общественного совета при </w:t>
            </w:r>
            <w:r w:rsidR="00140286" w:rsidRPr="00140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</w:t>
            </w:r>
            <w:r w:rsidR="00140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140286" w:rsidRPr="00140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нспорта и дорожного хозяйства Республики Дагестан </w:t>
            </w:r>
            <w:r w:rsidRPr="0035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член Комиссии)</w:t>
            </w:r>
          </w:p>
          <w:p w:rsidR="00352AFE" w:rsidRDefault="00352AFE" w:rsidP="008E4C2B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0286" w:rsidRDefault="007B4197" w:rsidP="007B4197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7B4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юридического отдела ФГБОУ ВО «Дагестанский государственный университет»</w:t>
            </w:r>
            <w:r w:rsidR="00140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B4197" w:rsidRDefault="007B4197" w:rsidP="007B4197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член Комиссии)</w:t>
            </w:r>
          </w:p>
          <w:p w:rsidR="007B4197" w:rsidRDefault="007B4197" w:rsidP="00223674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197" w:rsidRDefault="007B4197" w:rsidP="00223674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2AFE" w:rsidRDefault="008246B4" w:rsidP="00223674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старший </w:t>
            </w:r>
            <w:r w:rsidR="00223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федры Теории </w:t>
            </w:r>
            <w:r w:rsidR="00223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а и права </w:t>
            </w:r>
            <w:proofErr w:type="spellStart"/>
            <w:r w:rsidR="00223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еро</w:t>
            </w:r>
            <w:proofErr w:type="spellEnd"/>
            <w:r w:rsidR="00223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Кавказского института (филиал) Всероссийского государственного университета юстиции (РПА Минюста России)</w:t>
            </w:r>
            <w:r w:rsidR="00721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21AD5" w:rsidRPr="00721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член Комиссии)</w:t>
            </w:r>
          </w:p>
          <w:p w:rsidR="007B4197" w:rsidRDefault="007B4197" w:rsidP="00223674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2AFE" w:rsidRDefault="00352AFE" w:rsidP="00352AFE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сультант отдела правового обеспечения и кадровой работы административно-правового управления (секретарь</w:t>
            </w:r>
            <w:r w:rsidRPr="00C81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)</w:t>
            </w:r>
          </w:p>
          <w:p w:rsidR="00352AFE" w:rsidRDefault="00352AFE" w:rsidP="00352AFE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62F9" w:rsidRDefault="008E4C2B" w:rsidP="008E4C2B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86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B3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652141" w:rsidRPr="00652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оводитель ГКУ РД ЦОДД </w:t>
            </w:r>
            <w:r w:rsidR="00F86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F650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лашенный</w:t>
            </w:r>
            <w:r w:rsidR="00F86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352AFE" w:rsidRDefault="00352AFE" w:rsidP="009008B0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2AFE" w:rsidRPr="0007658E" w:rsidRDefault="00352AFE" w:rsidP="00352AFE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F70CB" w:rsidRPr="008C7951" w:rsidRDefault="00BD0FE5" w:rsidP="00352A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9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заседании </w:t>
      </w:r>
      <w:r w:rsidR="007A52C9" w:rsidRPr="008C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="007A52C9" w:rsidRPr="008C7951">
        <w:rPr>
          <w:rFonts w:ascii="Times New Roman" w:eastAsia="Times New Roman" w:hAnsi="Times New Roman" w:cs="Times New Roman"/>
          <w:sz w:val="28"/>
          <w:szCs w:val="28"/>
        </w:rPr>
        <w:t>по противодействию коррупции в Министерстве транспорта и дорожного хозяйства Республики Дагестан</w:t>
      </w:r>
      <w:r w:rsidR="008C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79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ет</w:t>
      </w:r>
      <w:r w:rsidR="000E5BDD" w:rsidRPr="008C7951">
        <w:t xml:space="preserve"> </w:t>
      </w:r>
      <w:r w:rsidR="006135B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52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1787" w:rsidRPr="008C7951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К</w:t>
      </w:r>
      <w:r w:rsidR="000E5BDD" w:rsidRPr="008C795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 w:rsidR="00E03451" w:rsidRPr="008C795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ий состав К</w:t>
      </w:r>
      <w:r w:rsidRPr="008C795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 w:rsidRPr="00615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08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A52C9" w:rsidRPr="00615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93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, заседание К</w:t>
      </w:r>
      <w:r w:rsidRPr="008C795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считается правомочным.</w:t>
      </w:r>
      <w:r w:rsidR="000F70CB" w:rsidRPr="008C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7951" w:rsidRDefault="008C7951" w:rsidP="008C7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7DA5" w:rsidRDefault="008C7951" w:rsidP="008C7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е К</w:t>
      </w:r>
      <w:r w:rsidR="00BD0FE5" w:rsidRPr="008C7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иссии считать открытым.</w:t>
      </w:r>
    </w:p>
    <w:p w:rsidR="0084093A" w:rsidRPr="0084093A" w:rsidRDefault="0084093A" w:rsidP="00840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ступительным словом выступил </w:t>
      </w:r>
      <w:r w:rsidR="006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и. о. м</w:t>
      </w:r>
      <w:r w:rsidRPr="0084093A">
        <w:rPr>
          <w:rFonts w:ascii="Times New Roman" w:hAnsi="Times New Roman" w:cs="Times New Roman"/>
          <w:sz w:val="28"/>
          <w:szCs w:val="28"/>
        </w:rPr>
        <w:t>инистр</w:t>
      </w:r>
      <w:r w:rsidR="006135BC">
        <w:rPr>
          <w:rFonts w:ascii="Times New Roman" w:hAnsi="Times New Roman" w:cs="Times New Roman"/>
          <w:sz w:val="28"/>
          <w:szCs w:val="28"/>
        </w:rPr>
        <w:t>а</w:t>
      </w:r>
      <w:r w:rsidRPr="0084093A">
        <w:rPr>
          <w:rFonts w:ascii="Times New Roman" w:hAnsi="Times New Roman" w:cs="Times New Roman"/>
          <w:sz w:val="28"/>
          <w:szCs w:val="28"/>
        </w:rPr>
        <w:t xml:space="preserve"> транспорта и дорожного хозяйства Р</w:t>
      </w:r>
      <w:r w:rsidR="005421DA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84093A">
        <w:rPr>
          <w:rFonts w:ascii="Times New Roman" w:hAnsi="Times New Roman" w:cs="Times New Roman"/>
          <w:sz w:val="28"/>
          <w:szCs w:val="28"/>
        </w:rPr>
        <w:t>Д</w:t>
      </w:r>
      <w:r w:rsidR="005421DA">
        <w:rPr>
          <w:rFonts w:ascii="Times New Roman" w:hAnsi="Times New Roman" w:cs="Times New Roman"/>
          <w:sz w:val="28"/>
          <w:szCs w:val="28"/>
        </w:rPr>
        <w:t>аге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5BC">
        <w:rPr>
          <w:rFonts w:ascii="Times New Roman" w:hAnsi="Times New Roman" w:cs="Times New Roman"/>
          <w:sz w:val="28"/>
          <w:szCs w:val="28"/>
        </w:rPr>
        <w:t>Тагиров Магомед Магомедо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7951" w:rsidRPr="0084093A" w:rsidRDefault="008C7951" w:rsidP="008409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6BF" w:rsidRPr="008C7951" w:rsidRDefault="008566BF" w:rsidP="008C7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заседания Комиссии:</w:t>
      </w:r>
    </w:p>
    <w:p w:rsidR="00B900C7" w:rsidRPr="00B900C7" w:rsidRDefault="00B900C7" w:rsidP="00B900C7">
      <w:pPr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D72E9" w:rsidRPr="00B900C7">
        <w:rPr>
          <w:rFonts w:ascii="Times New Roman" w:hAnsi="Times New Roman" w:cs="Times New Roman"/>
          <w:sz w:val="28"/>
          <w:szCs w:val="28"/>
        </w:rPr>
        <w:t>О ходе декларационной кампании 2023 года</w:t>
      </w:r>
      <w:r w:rsidRPr="00B900C7">
        <w:rPr>
          <w:rFonts w:ascii="Times New Roman" w:hAnsi="Times New Roman" w:cs="Times New Roman"/>
          <w:i/>
          <w:sz w:val="28"/>
          <w:szCs w:val="28"/>
        </w:rPr>
        <w:t>.</w:t>
      </w:r>
    </w:p>
    <w:p w:rsidR="008E4C2B" w:rsidRPr="00B900C7" w:rsidRDefault="00B900C7" w:rsidP="00B900C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E79B0" w:rsidRPr="00B900C7">
        <w:rPr>
          <w:rFonts w:ascii="Times New Roman" w:hAnsi="Times New Roman" w:cs="Times New Roman"/>
          <w:sz w:val="28"/>
          <w:szCs w:val="28"/>
        </w:rPr>
        <w:t>Заслушивание отчета руководителя подведомственного учреждения о принимаемых мерах по предупреждению и противодействию коррупции</w:t>
      </w:r>
      <w:r w:rsidR="008E4C2B" w:rsidRPr="00AC339B">
        <w:rPr>
          <w:rFonts w:ascii="Times New Roman" w:hAnsi="Times New Roman" w:cs="Times New Roman"/>
          <w:i/>
          <w:sz w:val="28"/>
          <w:szCs w:val="28"/>
        </w:rPr>
        <w:t>.</w:t>
      </w:r>
    </w:p>
    <w:p w:rsidR="008E4C2B" w:rsidRDefault="008E4C2B" w:rsidP="008E4C2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15105" w:rsidRPr="00615105" w:rsidRDefault="00E23C15" w:rsidP="00615105">
      <w:pPr>
        <w:tabs>
          <w:tab w:val="left" w:pos="326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105">
        <w:rPr>
          <w:rFonts w:ascii="Times New Roman" w:hAnsi="Times New Roman" w:cs="Times New Roman"/>
          <w:b/>
          <w:sz w:val="28"/>
          <w:szCs w:val="28"/>
        </w:rPr>
        <w:t>С</w:t>
      </w:r>
      <w:r w:rsidR="00F61B82" w:rsidRPr="00615105">
        <w:rPr>
          <w:rFonts w:ascii="Times New Roman" w:hAnsi="Times New Roman" w:cs="Times New Roman"/>
          <w:b/>
          <w:sz w:val="28"/>
          <w:szCs w:val="28"/>
        </w:rPr>
        <w:t>ЛУШАЛИ</w:t>
      </w:r>
      <w:r w:rsidRPr="00615105">
        <w:rPr>
          <w:rFonts w:ascii="Times New Roman" w:hAnsi="Times New Roman" w:cs="Times New Roman"/>
          <w:b/>
          <w:sz w:val="28"/>
          <w:szCs w:val="28"/>
        </w:rPr>
        <w:t>:</w:t>
      </w:r>
      <w:r w:rsidR="008C7951" w:rsidRPr="006151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7951" w:rsidRPr="008E4C2B" w:rsidRDefault="008C7951" w:rsidP="00615105">
      <w:pPr>
        <w:tabs>
          <w:tab w:val="left" w:pos="326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4E7DD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ашимова</w:t>
      </w:r>
      <w:proofErr w:type="spellEnd"/>
      <w:r w:rsidRPr="004E7DD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брагима </w:t>
      </w:r>
      <w:proofErr w:type="spellStart"/>
      <w:r w:rsidRPr="004E7DD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хмедовича</w:t>
      </w:r>
      <w:proofErr w:type="spellEnd"/>
      <w:r w:rsidRPr="004E7D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й выступил с </w:t>
      </w:r>
      <w:r w:rsidRPr="004E7DD3">
        <w:rPr>
          <w:rFonts w:ascii="Times New Roman" w:hAnsi="Times New Roman"/>
          <w:sz w:val="28"/>
          <w:szCs w:val="28"/>
        </w:rPr>
        <w:t xml:space="preserve">докладом </w:t>
      </w:r>
      <w:r w:rsidR="003452D7">
        <w:rPr>
          <w:rFonts w:ascii="Times New Roman" w:hAnsi="Times New Roman"/>
          <w:sz w:val="28"/>
          <w:szCs w:val="28"/>
        </w:rPr>
        <w:t>о</w:t>
      </w:r>
      <w:r w:rsidR="009054DF" w:rsidRPr="009054DF">
        <w:rPr>
          <w:rFonts w:ascii="Times New Roman" w:hAnsi="Times New Roman"/>
          <w:sz w:val="28"/>
          <w:szCs w:val="28"/>
        </w:rPr>
        <w:t xml:space="preserve"> ходе декларационной кампании 2023 года</w:t>
      </w:r>
      <w:r w:rsidR="00D5354C" w:rsidRPr="00D5354C">
        <w:rPr>
          <w:rFonts w:ascii="Times New Roman" w:hAnsi="Times New Roman"/>
          <w:sz w:val="28"/>
          <w:szCs w:val="28"/>
        </w:rPr>
        <w:t xml:space="preserve"> (за отчетный 2022 год)</w:t>
      </w:r>
      <w:r w:rsidR="00D5354C">
        <w:rPr>
          <w:rFonts w:ascii="Times New Roman" w:hAnsi="Times New Roman"/>
          <w:sz w:val="28"/>
          <w:szCs w:val="28"/>
        </w:rPr>
        <w:t>.</w:t>
      </w:r>
    </w:p>
    <w:p w:rsidR="002D3577" w:rsidRDefault="00743299" w:rsidP="00615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лие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б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усейновича</w:t>
      </w:r>
      <w:proofErr w:type="spellEnd"/>
      <w:r w:rsidR="00F55B56" w:rsidRPr="00F55B56">
        <w:t xml:space="preserve"> </w:t>
      </w:r>
      <w:r w:rsidR="00442649">
        <w:t>–</w:t>
      </w:r>
      <w:r w:rsidR="00F55B56">
        <w:t xml:space="preserve"> </w:t>
      </w:r>
      <w:r w:rsidR="00442649">
        <w:rPr>
          <w:rFonts w:ascii="Times New Roman" w:hAnsi="Times New Roman" w:cs="Times New Roman"/>
          <w:sz w:val="28"/>
          <w:szCs w:val="28"/>
        </w:rPr>
        <w:t>р</w:t>
      </w:r>
      <w:r w:rsidRPr="00743299">
        <w:rPr>
          <w:rFonts w:ascii="Times New Roman" w:hAnsi="Times New Roman" w:cs="Times New Roman"/>
          <w:sz w:val="28"/>
          <w:szCs w:val="28"/>
        </w:rPr>
        <w:t>уководител</w:t>
      </w:r>
      <w:r w:rsidR="00442649">
        <w:rPr>
          <w:rFonts w:ascii="Times New Roman" w:hAnsi="Times New Roman" w:cs="Times New Roman"/>
          <w:sz w:val="28"/>
          <w:szCs w:val="28"/>
        </w:rPr>
        <w:t xml:space="preserve">я </w:t>
      </w:r>
      <w:r w:rsidRPr="00743299">
        <w:rPr>
          <w:rFonts w:ascii="Times New Roman" w:hAnsi="Times New Roman" w:cs="Times New Roman"/>
          <w:sz w:val="28"/>
          <w:szCs w:val="28"/>
        </w:rPr>
        <w:t>ГКУ РД ЦОДД</w:t>
      </w:r>
      <w:r w:rsidR="008E4C2B" w:rsidRPr="00743299">
        <w:rPr>
          <w:rFonts w:ascii="Times New Roman" w:hAnsi="Times New Roman" w:cs="Times New Roman"/>
          <w:sz w:val="28"/>
          <w:szCs w:val="28"/>
        </w:rPr>
        <w:t xml:space="preserve"> </w:t>
      </w:r>
      <w:r w:rsidR="008E4C2B">
        <w:rPr>
          <w:rFonts w:ascii="Times New Roman" w:hAnsi="Times New Roman" w:cs="Times New Roman"/>
          <w:sz w:val="28"/>
          <w:szCs w:val="28"/>
        </w:rPr>
        <w:t xml:space="preserve">о </w:t>
      </w:r>
      <w:r w:rsidR="008E4C2B" w:rsidRPr="008E4C2B">
        <w:rPr>
          <w:rFonts w:ascii="Times New Roman" w:hAnsi="Times New Roman" w:cs="Times New Roman"/>
          <w:sz w:val="28"/>
          <w:szCs w:val="28"/>
        </w:rPr>
        <w:t>принимаемых мерах по предупреждению и противодействию коррупции</w:t>
      </w:r>
      <w:r w:rsidR="00C33A85">
        <w:rPr>
          <w:rFonts w:ascii="Times New Roman" w:hAnsi="Times New Roman" w:cs="Times New Roman"/>
          <w:sz w:val="28"/>
          <w:szCs w:val="28"/>
        </w:rPr>
        <w:t xml:space="preserve"> </w:t>
      </w:r>
      <w:r w:rsidR="005404A1">
        <w:rPr>
          <w:rFonts w:ascii="Times New Roman" w:hAnsi="Times New Roman" w:cs="Times New Roman"/>
          <w:sz w:val="28"/>
          <w:szCs w:val="28"/>
        </w:rPr>
        <w:t>в управлении.</w:t>
      </w:r>
      <w:r w:rsidR="00670E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39A" w:rsidRDefault="00D8339A" w:rsidP="00615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105" w:rsidRDefault="008C7951" w:rsidP="0061510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C7951">
        <w:rPr>
          <w:rFonts w:ascii="Times New Roman" w:hAnsi="Times New Roman" w:cs="Times New Roman"/>
          <w:b/>
          <w:sz w:val="32"/>
          <w:szCs w:val="32"/>
        </w:rPr>
        <w:t>Р Е Ш И Л И:</w:t>
      </w:r>
    </w:p>
    <w:p w:rsidR="00440E5F" w:rsidRDefault="000B5405" w:rsidP="00DF1C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968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7951" w:rsidRPr="002D3577">
        <w:rPr>
          <w:rFonts w:ascii="Times New Roman" w:eastAsia="Times New Roman" w:hAnsi="Times New Roman" w:cs="Times New Roman"/>
          <w:sz w:val="28"/>
          <w:szCs w:val="28"/>
        </w:rPr>
        <w:t xml:space="preserve">Принять к сведению информацию </w:t>
      </w:r>
      <w:r w:rsidR="008C7951" w:rsidRPr="002D35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чальника </w:t>
      </w:r>
      <w:r w:rsidR="00D8339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8C7951" w:rsidRPr="002D35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министративно-правового управления </w:t>
      </w:r>
      <w:proofErr w:type="spellStart"/>
      <w:r w:rsidR="008C7951" w:rsidRPr="002D3577">
        <w:rPr>
          <w:rFonts w:ascii="Times New Roman" w:hAnsi="Times New Roman" w:cs="Times New Roman"/>
          <w:sz w:val="28"/>
          <w:szCs w:val="28"/>
          <w:shd w:val="clear" w:color="auto" w:fill="FFFFFF"/>
        </w:rPr>
        <w:t>Гашимова</w:t>
      </w:r>
      <w:proofErr w:type="spellEnd"/>
      <w:r w:rsidR="008C7951" w:rsidRPr="002D35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55B56" w:rsidRPr="002D3577">
        <w:rPr>
          <w:rFonts w:ascii="Times New Roman" w:hAnsi="Times New Roman" w:cs="Times New Roman"/>
          <w:sz w:val="28"/>
          <w:szCs w:val="28"/>
          <w:shd w:val="clear" w:color="auto" w:fill="FFFFFF"/>
        </w:rPr>
        <w:t>И.А</w:t>
      </w:r>
      <w:r w:rsidR="00E755A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55B56" w:rsidRPr="00F55B56">
        <w:t xml:space="preserve"> </w:t>
      </w:r>
      <w:r w:rsidR="00F55B56" w:rsidRPr="00F55B56">
        <w:rPr>
          <w:rFonts w:ascii="Times New Roman" w:hAnsi="Times New Roman" w:cs="Times New Roman"/>
          <w:sz w:val="28"/>
          <w:szCs w:val="28"/>
        </w:rPr>
        <w:t>о</w:t>
      </w:r>
      <w:r w:rsidR="00360387">
        <w:rPr>
          <w:rFonts w:ascii="Times New Roman" w:hAnsi="Times New Roman" w:cs="Times New Roman"/>
          <w:sz w:val="28"/>
          <w:szCs w:val="28"/>
        </w:rPr>
        <w:t>б</w:t>
      </w:r>
      <w:r w:rsidR="00F55B56" w:rsidRPr="00F55B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60387" w:rsidRPr="00360387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и требований антикоррупционного законодательства в рамках декларационной кампании</w:t>
      </w:r>
      <w:r w:rsidR="00F902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F90282" w:rsidRPr="00F90282">
        <w:t xml:space="preserve"> </w:t>
      </w:r>
      <w:r w:rsidR="00F90282" w:rsidRPr="00F902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оводителя </w:t>
      </w:r>
      <w:r w:rsidR="00DF1CF5" w:rsidRPr="00DF1C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ведомственного учреждения </w:t>
      </w:r>
      <w:r w:rsidR="00F90282" w:rsidRPr="00F90282">
        <w:rPr>
          <w:rFonts w:ascii="Times New Roman" w:hAnsi="Times New Roman" w:cs="Times New Roman"/>
          <w:sz w:val="28"/>
          <w:szCs w:val="28"/>
          <w:shd w:val="clear" w:color="auto" w:fill="FFFFFF"/>
        </w:rPr>
        <w:t>ГКУ РД ЦОДД</w:t>
      </w:r>
      <w:r w:rsidR="00F902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006F8">
        <w:rPr>
          <w:rFonts w:ascii="Times New Roman" w:hAnsi="Times New Roman" w:cs="Times New Roman"/>
          <w:sz w:val="28"/>
          <w:szCs w:val="28"/>
          <w:shd w:val="clear" w:color="auto" w:fill="FFFFFF"/>
        </w:rPr>
        <w:t>Алиева Н.Г.</w:t>
      </w:r>
      <w:r w:rsidR="004006F8" w:rsidRPr="004006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принимаемых мерах по предупреждению и противодействию коррупции</w:t>
      </w:r>
      <w:r w:rsidR="007B198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425FF" w:rsidRDefault="00DF1CF5" w:rsidP="00F55B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F55B56" w:rsidRPr="00F55B5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B1981">
        <w:rPr>
          <w:rFonts w:ascii="Times New Roman" w:eastAsia="Times New Roman" w:hAnsi="Times New Roman" w:cs="Times New Roman"/>
          <w:sz w:val="28"/>
          <w:szCs w:val="28"/>
        </w:rPr>
        <w:t xml:space="preserve">Заслушать на следующем заседании </w:t>
      </w:r>
      <w:r w:rsidR="009425F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B1981">
        <w:rPr>
          <w:rFonts w:ascii="Times New Roman" w:eastAsia="Times New Roman" w:hAnsi="Times New Roman" w:cs="Times New Roman"/>
          <w:sz w:val="28"/>
          <w:szCs w:val="28"/>
        </w:rPr>
        <w:t xml:space="preserve">омиссии </w:t>
      </w:r>
      <w:r w:rsidR="00F55B56" w:rsidRPr="00F55B56">
        <w:rPr>
          <w:rFonts w:ascii="Times New Roman" w:eastAsia="Times New Roman" w:hAnsi="Times New Roman" w:cs="Times New Roman"/>
          <w:sz w:val="28"/>
          <w:szCs w:val="28"/>
        </w:rPr>
        <w:t xml:space="preserve">отчет </w:t>
      </w:r>
      <w:r w:rsidR="009425FF"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 w:rsidR="0036038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425FF">
        <w:rPr>
          <w:rFonts w:ascii="Times New Roman" w:eastAsia="Times New Roman" w:hAnsi="Times New Roman" w:cs="Times New Roman"/>
          <w:sz w:val="28"/>
          <w:szCs w:val="28"/>
        </w:rPr>
        <w:t xml:space="preserve"> Управления </w:t>
      </w:r>
      <w:r w:rsidR="00360387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х </w:t>
      </w:r>
      <w:r w:rsidR="005F53AD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360387">
        <w:rPr>
          <w:rFonts w:ascii="Times New Roman" w:eastAsia="Times New Roman" w:hAnsi="Times New Roman" w:cs="Times New Roman"/>
          <w:sz w:val="28"/>
          <w:szCs w:val="28"/>
        </w:rPr>
        <w:t xml:space="preserve"> и бухгалтерского уч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руководителя подведомственного учреждения </w:t>
      </w:r>
      <w:r w:rsidR="00535451" w:rsidRPr="00535451">
        <w:rPr>
          <w:rFonts w:ascii="Times New Roman" w:eastAsia="Times New Roman" w:hAnsi="Times New Roman" w:cs="Times New Roman"/>
          <w:sz w:val="28"/>
          <w:szCs w:val="28"/>
        </w:rPr>
        <w:t>ГКУ "</w:t>
      </w:r>
      <w:proofErr w:type="spellStart"/>
      <w:r w:rsidR="00535451" w:rsidRPr="00535451">
        <w:rPr>
          <w:rFonts w:ascii="Times New Roman" w:eastAsia="Times New Roman" w:hAnsi="Times New Roman" w:cs="Times New Roman"/>
          <w:sz w:val="28"/>
          <w:szCs w:val="28"/>
        </w:rPr>
        <w:t>Дагестанавтодор</w:t>
      </w:r>
      <w:proofErr w:type="spellEnd"/>
      <w:r w:rsidR="00535451" w:rsidRPr="00535451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 w:rsidR="0036038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55B56" w:rsidRPr="00F55B56">
        <w:rPr>
          <w:rFonts w:ascii="Times New Roman" w:eastAsia="Times New Roman" w:hAnsi="Times New Roman" w:cs="Times New Roman"/>
          <w:sz w:val="28"/>
          <w:szCs w:val="28"/>
        </w:rPr>
        <w:t xml:space="preserve"> проводимой работе по предупреждению коррупционных проявлений</w:t>
      </w:r>
      <w:r w:rsidR="009425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5451" w:rsidRDefault="00535451" w:rsidP="00FA58A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FA58AF">
        <w:rPr>
          <w:rFonts w:ascii="Times New Roman" w:hAnsi="Times New Roman" w:cs="Times New Roman"/>
          <w:sz w:val="28"/>
          <w:szCs w:val="28"/>
        </w:rPr>
        <w:t>Р</w:t>
      </w:r>
      <w:r w:rsidR="00FA58AF" w:rsidRPr="00FA58AF">
        <w:rPr>
          <w:rFonts w:ascii="Times New Roman" w:hAnsi="Times New Roman" w:cs="Times New Roman"/>
          <w:sz w:val="28"/>
          <w:szCs w:val="28"/>
        </w:rPr>
        <w:t>уководител</w:t>
      </w:r>
      <w:r w:rsidR="00FA58AF">
        <w:rPr>
          <w:rFonts w:ascii="Times New Roman" w:hAnsi="Times New Roman" w:cs="Times New Roman"/>
          <w:sz w:val="28"/>
          <w:szCs w:val="28"/>
        </w:rPr>
        <w:t>ю</w:t>
      </w:r>
      <w:r w:rsidR="00FA58AF" w:rsidRPr="00FA58AF">
        <w:rPr>
          <w:rFonts w:ascii="Times New Roman" w:hAnsi="Times New Roman" w:cs="Times New Roman"/>
          <w:sz w:val="28"/>
          <w:szCs w:val="28"/>
        </w:rPr>
        <w:t xml:space="preserve"> ГКУ РД ЦОДД</w:t>
      </w:r>
      <w:r w:rsidR="00FA58AF">
        <w:rPr>
          <w:rFonts w:ascii="Times New Roman" w:hAnsi="Times New Roman" w:cs="Times New Roman"/>
          <w:sz w:val="28"/>
          <w:szCs w:val="28"/>
        </w:rPr>
        <w:t xml:space="preserve"> </w:t>
      </w:r>
      <w:r w:rsidR="00FA58AF" w:rsidRPr="00FA58AF">
        <w:rPr>
          <w:rFonts w:ascii="Times New Roman" w:hAnsi="Times New Roman" w:cs="Times New Roman"/>
          <w:sz w:val="28"/>
          <w:szCs w:val="28"/>
        </w:rPr>
        <w:t>Алиева Н.Г</w:t>
      </w:r>
      <w:r w:rsidR="00FA58AF">
        <w:rPr>
          <w:rFonts w:ascii="Times New Roman" w:hAnsi="Times New Roman" w:cs="Times New Roman"/>
          <w:sz w:val="28"/>
          <w:szCs w:val="28"/>
        </w:rPr>
        <w:t xml:space="preserve">. продолжить работу по повышению эффективности реализации мероприятий по </w:t>
      </w:r>
      <w:r w:rsidR="00DC39CC" w:rsidRPr="00DC39CC">
        <w:rPr>
          <w:rFonts w:ascii="Times New Roman" w:hAnsi="Times New Roman" w:cs="Times New Roman"/>
          <w:sz w:val="28"/>
          <w:szCs w:val="28"/>
        </w:rPr>
        <w:t>предупреждению и противодействию коррупции</w:t>
      </w:r>
      <w:r w:rsidR="00DC39CC">
        <w:rPr>
          <w:rFonts w:ascii="Times New Roman" w:hAnsi="Times New Roman" w:cs="Times New Roman"/>
          <w:sz w:val="28"/>
          <w:szCs w:val="28"/>
        </w:rPr>
        <w:t>.</w:t>
      </w:r>
    </w:p>
    <w:p w:rsidR="002D3577" w:rsidRPr="002D3577" w:rsidRDefault="00DC39CC" w:rsidP="009425F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4</w:t>
      </w:r>
      <w:r w:rsidR="009425FF">
        <w:rPr>
          <w:rFonts w:ascii="Times New Roman" w:hAnsi="Times New Roman" w:cs="Times New Roman"/>
          <w:sz w:val="28"/>
          <w:szCs w:val="28"/>
        </w:rPr>
        <w:t xml:space="preserve">. </w:t>
      </w:r>
      <w:r w:rsidR="007B1981">
        <w:rPr>
          <w:rFonts w:ascii="Times New Roman" w:hAnsi="Times New Roman" w:cs="Times New Roman"/>
          <w:sz w:val="28"/>
          <w:szCs w:val="28"/>
        </w:rPr>
        <w:t>Информационно-аналитическому отделу о</w:t>
      </w:r>
      <w:r w:rsidR="00615105">
        <w:rPr>
          <w:rFonts w:ascii="Times New Roman" w:hAnsi="Times New Roman" w:cs="Times New Roman"/>
          <w:sz w:val="28"/>
          <w:szCs w:val="28"/>
        </w:rPr>
        <w:t>свещать мероприятия антикоррупционной направленности, проводимых в Минтрансе РД в средствах массовой информации</w:t>
      </w:r>
      <w:r w:rsidR="002D3577" w:rsidRPr="002D35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5105" w:rsidRDefault="00615105" w:rsidP="00817A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15105" w:rsidRDefault="00615105" w:rsidP="00817A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15105" w:rsidRDefault="00615105" w:rsidP="00817A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72D41" w:rsidRPr="002D3577" w:rsidRDefault="002D3577" w:rsidP="00817A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3577">
        <w:rPr>
          <w:rFonts w:ascii="Times New Roman" w:hAnsi="Times New Roman" w:cs="Times New Roman"/>
          <w:sz w:val="28"/>
          <w:szCs w:val="28"/>
        </w:rPr>
        <w:t xml:space="preserve">Протокол вела                                          </w:t>
      </w:r>
      <w:r w:rsidR="0061510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D357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15105">
        <w:rPr>
          <w:rFonts w:ascii="Times New Roman" w:hAnsi="Times New Roman" w:cs="Times New Roman"/>
          <w:sz w:val="28"/>
          <w:szCs w:val="28"/>
        </w:rPr>
        <w:t>Р.М. Исаева</w:t>
      </w:r>
    </w:p>
    <w:sectPr w:rsidR="00A72D41" w:rsidRPr="002D3577" w:rsidSect="005E2553">
      <w:headerReference w:type="default" r:id="rId9"/>
      <w:pgSz w:w="11906" w:h="16838"/>
      <w:pgMar w:top="0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DB1" w:rsidRDefault="006A0DB1" w:rsidP="003A721C">
      <w:pPr>
        <w:spacing w:after="0" w:line="240" w:lineRule="auto"/>
      </w:pPr>
      <w:r>
        <w:separator/>
      </w:r>
    </w:p>
  </w:endnote>
  <w:endnote w:type="continuationSeparator" w:id="0">
    <w:p w:rsidR="006A0DB1" w:rsidRDefault="006A0DB1" w:rsidP="003A7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DB1" w:rsidRDefault="006A0DB1" w:rsidP="003A721C">
      <w:pPr>
        <w:spacing w:after="0" w:line="240" w:lineRule="auto"/>
      </w:pPr>
      <w:r>
        <w:separator/>
      </w:r>
    </w:p>
  </w:footnote>
  <w:footnote w:type="continuationSeparator" w:id="0">
    <w:p w:rsidR="006A0DB1" w:rsidRDefault="006A0DB1" w:rsidP="003A7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0864853"/>
    </w:sdtPr>
    <w:sdtEndPr/>
    <w:sdtContent>
      <w:p w:rsidR="00665965" w:rsidRDefault="0066596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37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65965" w:rsidRDefault="00665965" w:rsidP="000E503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0079"/>
    <w:multiLevelType w:val="hybridMultilevel"/>
    <w:tmpl w:val="6BB45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4122F"/>
    <w:multiLevelType w:val="hybridMultilevel"/>
    <w:tmpl w:val="F934F060"/>
    <w:lvl w:ilvl="0" w:tplc="47FE4DEA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7112B"/>
    <w:multiLevelType w:val="hybridMultilevel"/>
    <w:tmpl w:val="D3646068"/>
    <w:lvl w:ilvl="0" w:tplc="96B8BE66">
      <w:start w:val="1"/>
      <w:numFmt w:val="decimal"/>
      <w:lvlText w:val="%1."/>
      <w:lvlJc w:val="left"/>
      <w:pPr>
        <w:ind w:left="138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79806ED"/>
    <w:multiLevelType w:val="hybridMultilevel"/>
    <w:tmpl w:val="B882C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D2AD3"/>
    <w:multiLevelType w:val="hybridMultilevel"/>
    <w:tmpl w:val="1E8C2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47C28"/>
    <w:multiLevelType w:val="hybridMultilevel"/>
    <w:tmpl w:val="43E8AAB6"/>
    <w:lvl w:ilvl="0" w:tplc="8DE410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F469A"/>
    <w:multiLevelType w:val="hybridMultilevel"/>
    <w:tmpl w:val="43E8AAB6"/>
    <w:lvl w:ilvl="0" w:tplc="8DE410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F361B"/>
    <w:multiLevelType w:val="hybridMultilevel"/>
    <w:tmpl w:val="AE0EE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D4AC8"/>
    <w:multiLevelType w:val="hybridMultilevel"/>
    <w:tmpl w:val="630AE6F6"/>
    <w:lvl w:ilvl="0" w:tplc="3D56A12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9E275CF"/>
    <w:multiLevelType w:val="hybridMultilevel"/>
    <w:tmpl w:val="B0427892"/>
    <w:lvl w:ilvl="0" w:tplc="FFA89034">
      <w:start w:val="1"/>
      <w:numFmt w:val="decimal"/>
      <w:lvlText w:val="%1."/>
      <w:lvlJc w:val="left"/>
      <w:pPr>
        <w:ind w:left="21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2A4C6373"/>
    <w:multiLevelType w:val="hybridMultilevel"/>
    <w:tmpl w:val="1FFA01F8"/>
    <w:lvl w:ilvl="0" w:tplc="5CAA4A4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D6078F1"/>
    <w:multiLevelType w:val="hybridMultilevel"/>
    <w:tmpl w:val="5C160DE4"/>
    <w:lvl w:ilvl="0" w:tplc="FE4EA4D8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DCF16B6"/>
    <w:multiLevelType w:val="hybridMultilevel"/>
    <w:tmpl w:val="3F086CEE"/>
    <w:lvl w:ilvl="0" w:tplc="3D56A12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29F430B"/>
    <w:multiLevelType w:val="hybridMultilevel"/>
    <w:tmpl w:val="1FC8B31C"/>
    <w:lvl w:ilvl="0" w:tplc="269A58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E7F5E"/>
    <w:multiLevelType w:val="hybridMultilevel"/>
    <w:tmpl w:val="19D0B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D309D"/>
    <w:multiLevelType w:val="hybridMultilevel"/>
    <w:tmpl w:val="90021AEA"/>
    <w:lvl w:ilvl="0" w:tplc="E102C2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27FBD"/>
    <w:multiLevelType w:val="hybridMultilevel"/>
    <w:tmpl w:val="1FFA01F8"/>
    <w:lvl w:ilvl="0" w:tplc="5CAA4A4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B9B5B7B"/>
    <w:multiLevelType w:val="hybridMultilevel"/>
    <w:tmpl w:val="0F6056CC"/>
    <w:lvl w:ilvl="0" w:tplc="1AFC76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26B3ABA"/>
    <w:multiLevelType w:val="hybridMultilevel"/>
    <w:tmpl w:val="462A3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E46F7"/>
    <w:multiLevelType w:val="hybridMultilevel"/>
    <w:tmpl w:val="5E242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67431"/>
    <w:multiLevelType w:val="hybridMultilevel"/>
    <w:tmpl w:val="5B0C3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121FA"/>
    <w:multiLevelType w:val="hybridMultilevel"/>
    <w:tmpl w:val="F1142714"/>
    <w:lvl w:ilvl="0" w:tplc="8744D61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62B2DD6"/>
    <w:multiLevelType w:val="hybridMultilevel"/>
    <w:tmpl w:val="70AC1046"/>
    <w:lvl w:ilvl="0" w:tplc="4B3A85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6E44CA3"/>
    <w:multiLevelType w:val="hybridMultilevel"/>
    <w:tmpl w:val="903E28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7392B3F"/>
    <w:multiLevelType w:val="hybridMultilevel"/>
    <w:tmpl w:val="77928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827EA"/>
    <w:multiLevelType w:val="hybridMultilevel"/>
    <w:tmpl w:val="34B6A910"/>
    <w:lvl w:ilvl="0" w:tplc="5936D1FC">
      <w:start w:val="1"/>
      <w:numFmt w:val="decimal"/>
      <w:lvlText w:val="%1."/>
      <w:lvlJc w:val="left"/>
      <w:pPr>
        <w:ind w:left="1406" w:hanging="5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A9E4F64"/>
    <w:multiLevelType w:val="hybridMultilevel"/>
    <w:tmpl w:val="0C185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47190"/>
    <w:multiLevelType w:val="hybridMultilevel"/>
    <w:tmpl w:val="F7F63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52B94"/>
    <w:multiLevelType w:val="hybridMultilevel"/>
    <w:tmpl w:val="092E9C3E"/>
    <w:lvl w:ilvl="0" w:tplc="577EF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25262A8"/>
    <w:multiLevelType w:val="hybridMultilevel"/>
    <w:tmpl w:val="0E9250B6"/>
    <w:lvl w:ilvl="0" w:tplc="D66EE8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8D77E4E"/>
    <w:multiLevelType w:val="hybridMultilevel"/>
    <w:tmpl w:val="F26A4C44"/>
    <w:lvl w:ilvl="0" w:tplc="3BB869B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D1078E8"/>
    <w:multiLevelType w:val="hybridMultilevel"/>
    <w:tmpl w:val="2FBC9C26"/>
    <w:lvl w:ilvl="0" w:tplc="B352C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E1353FB"/>
    <w:multiLevelType w:val="hybridMultilevel"/>
    <w:tmpl w:val="B29A5F7E"/>
    <w:lvl w:ilvl="0" w:tplc="00E6B3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32E82"/>
    <w:multiLevelType w:val="hybridMultilevel"/>
    <w:tmpl w:val="D9EA6E80"/>
    <w:lvl w:ilvl="0" w:tplc="232481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C50059F"/>
    <w:multiLevelType w:val="hybridMultilevel"/>
    <w:tmpl w:val="0AE409A4"/>
    <w:lvl w:ilvl="0" w:tplc="581C834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A46990"/>
    <w:multiLevelType w:val="hybridMultilevel"/>
    <w:tmpl w:val="C1B839AA"/>
    <w:lvl w:ilvl="0" w:tplc="178254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1B85D48"/>
    <w:multiLevelType w:val="hybridMultilevel"/>
    <w:tmpl w:val="AE0EE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65E9F"/>
    <w:multiLevelType w:val="hybridMultilevel"/>
    <w:tmpl w:val="83E08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603ABD"/>
    <w:multiLevelType w:val="hybridMultilevel"/>
    <w:tmpl w:val="25323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26315"/>
    <w:multiLevelType w:val="hybridMultilevel"/>
    <w:tmpl w:val="CE402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360163"/>
    <w:multiLevelType w:val="hybridMultilevel"/>
    <w:tmpl w:val="9D2AC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7"/>
  </w:num>
  <w:num w:numId="4">
    <w:abstractNumId w:val="23"/>
  </w:num>
  <w:num w:numId="5">
    <w:abstractNumId w:val="19"/>
  </w:num>
  <w:num w:numId="6">
    <w:abstractNumId w:val="18"/>
  </w:num>
  <w:num w:numId="7">
    <w:abstractNumId w:val="4"/>
  </w:num>
  <w:num w:numId="8">
    <w:abstractNumId w:val="24"/>
  </w:num>
  <w:num w:numId="9">
    <w:abstractNumId w:val="32"/>
  </w:num>
  <w:num w:numId="10">
    <w:abstractNumId w:val="13"/>
  </w:num>
  <w:num w:numId="11">
    <w:abstractNumId w:val="6"/>
  </w:num>
  <w:num w:numId="12">
    <w:abstractNumId w:val="34"/>
  </w:num>
  <w:num w:numId="13">
    <w:abstractNumId w:val="1"/>
  </w:num>
  <w:num w:numId="14">
    <w:abstractNumId w:val="37"/>
  </w:num>
  <w:num w:numId="15">
    <w:abstractNumId w:val="14"/>
  </w:num>
  <w:num w:numId="16">
    <w:abstractNumId w:val="16"/>
  </w:num>
  <w:num w:numId="17">
    <w:abstractNumId w:val="8"/>
  </w:num>
  <w:num w:numId="18">
    <w:abstractNumId w:val="12"/>
  </w:num>
  <w:num w:numId="19">
    <w:abstractNumId w:val="21"/>
  </w:num>
  <w:num w:numId="20">
    <w:abstractNumId w:val="10"/>
  </w:num>
  <w:num w:numId="21">
    <w:abstractNumId w:val="5"/>
  </w:num>
  <w:num w:numId="22">
    <w:abstractNumId w:val="7"/>
  </w:num>
  <w:num w:numId="23">
    <w:abstractNumId w:val="39"/>
  </w:num>
  <w:num w:numId="24">
    <w:abstractNumId w:val="36"/>
  </w:num>
  <w:num w:numId="25">
    <w:abstractNumId w:val="26"/>
  </w:num>
  <w:num w:numId="26">
    <w:abstractNumId w:val="38"/>
  </w:num>
  <w:num w:numId="27">
    <w:abstractNumId w:val="15"/>
  </w:num>
  <w:num w:numId="28">
    <w:abstractNumId w:val="31"/>
  </w:num>
  <w:num w:numId="29">
    <w:abstractNumId w:val="11"/>
  </w:num>
  <w:num w:numId="30">
    <w:abstractNumId w:val="9"/>
  </w:num>
  <w:num w:numId="31">
    <w:abstractNumId w:val="40"/>
  </w:num>
  <w:num w:numId="32">
    <w:abstractNumId w:val="17"/>
  </w:num>
  <w:num w:numId="33">
    <w:abstractNumId w:val="25"/>
  </w:num>
  <w:num w:numId="34">
    <w:abstractNumId w:val="33"/>
  </w:num>
  <w:num w:numId="35">
    <w:abstractNumId w:val="29"/>
  </w:num>
  <w:num w:numId="36">
    <w:abstractNumId w:val="35"/>
  </w:num>
  <w:num w:numId="37">
    <w:abstractNumId w:val="22"/>
  </w:num>
  <w:num w:numId="38">
    <w:abstractNumId w:val="28"/>
  </w:num>
  <w:num w:numId="39">
    <w:abstractNumId w:val="2"/>
  </w:num>
  <w:num w:numId="40">
    <w:abstractNumId w:val="30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905"/>
    <w:rsid w:val="000103E6"/>
    <w:rsid w:val="00015760"/>
    <w:rsid w:val="000173F1"/>
    <w:rsid w:val="0002152C"/>
    <w:rsid w:val="00021578"/>
    <w:rsid w:val="0002391F"/>
    <w:rsid w:val="00024B83"/>
    <w:rsid w:val="00035D4B"/>
    <w:rsid w:val="00043964"/>
    <w:rsid w:val="00044A39"/>
    <w:rsid w:val="0004734D"/>
    <w:rsid w:val="00052C66"/>
    <w:rsid w:val="00052C88"/>
    <w:rsid w:val="00056EAD"/>
    <w:rsid w:val="0005705A"/>
    <w:rsid w:val="00057EAE"/>
    <w:rsid w:val="000721E1"/>
    <w:rsid w:val="0007598F"/>
    <w:rsid w:val="0007658E"/>
    <w:rsid w:val="00077440"/>
    <w:rsid w:val="0008259C"/>
    <w:rsid w:val="00083194"/>
    <w:rsid w:val="0009006C"/>
    <w:rsid w:val="000902A3"/>
    <w:rsid w:val="00092761"/>
    <w:rsid w:val="000965D3"/>
    <w:rsid w:val="000A18D9"/>
    <w:rsid w:val="000A25B9"/>
    <w:rsid w:val="000B0E18"/>
    <w:rsid w:val="000B11A2"/>
    <w:rsid w:val="000B1DB4"/>
    <w:rsid w:val="000B5405"/>
    <w:rsid w:val="000C0E3F"/>
    <w:rsid w:val="000D4352"/>
    <w:rsid w:val="000D4CDE"/>
    <w:rsid w:val="000D5481"/>
    <w:rsid w:val="000D7999"/>
    <w:rsid w:val="000E2D9F"/>
    <w:rsid w:val="000E3AE1"/>
    <w:rsid w:val="000E503B"/>
    <w:rsid w:val="000E5BDD"/>
    <w:rsid w:val="000E655B"/>
    <w:rsid w:val="000E6985"/>
    <w:rsid w:val="000E7C54"/>
    <w:rsid w:val="000F0E5B"/>
    <w:rsid w:val="000F4676"/>
    <w:rsid w:val="000F70CB"/>
    <w:rsid w:val="000F7854"/>
    <w:rsid w:val="00111395"/>
    <w:rsid w:val="00112743"/>
    <w:rsid w:val="00113232"/>
    <w:rsid w:val="001167DA"/>
    <w:rsid w:val="00122C09"/>
    <w:rsid w:val="00131B5C"/>
    <w:rsid w:val="00132934"/>
    <w:rsid w:val="00133DF4"/>
    <w:rsid w:val="00140286"/>
    <w:rsid w:val="001409CF"/>
    <w:rsid w:val="0014232C"/>
    <w:rsid w:val="0014606C"/>
    <w:rsid w:val="0014612B"/>
    <w:rsid w:val="001518CF"/>
    <w:rsid w:val="00151E6D"/>
    <w:rsid w:val="00155AD0"/>
    <w:rsid w:val="00155C09"/>
    <w:rsid w:val="00160823"/>
    <w:rsid w:val="00165A6F"/>
    <w:rsid w:val="00182BB6"/>
    <w:rsid w:val="00190DEE"/>
    <w:rsid w:val="001916D6"/>
    <w:rsid w:val="00194457"/>
    <w:rsid w:val="001961D6"/>
    <w:rsid w:val="001A17DB"/>
    <w:rsid w:val="001A3C90"/>
    <w:rsid w:val="001B00D8"/>
    <w:rsid w:val="001B36D3"/>
    <w:rsid w:val="001B5858"/>
    <w:rsid w:val="001B5BCE"/>
    <w:rsid w:val="001B6ED6"/>
    <w:rsid w:val="001C08EA"/>
    <w:rsid w:val="001C0909"/>
    <w:rsid w:val="001C2869"/>
    <w:rsid w:val="001D5183"/>
    <w:rsid w:val="001D576F"/>
    <w:rsid w:val="001D7649"/>
    <w:rsid w:val="001E394E"/>
    <w:rsid w:val="001E519E"/>
    <w:rsid w:val="001F0A3F"/>
    <w:rsid w:val="001F5AA0"/>
    <w:rsid w:val="001F63C3"/>
    <w:rsid w:val="00201E77"/>
    <w:rsid w:val="00204817"/>
    <w:rsid w:val="00207852"/>
    <w:rsid w:val="00210DAB"/>
    <w:rsid w:val="00210F3F"/>
    <w:rsid w:val="002126AB"/>
    <w:rsid w:val="00214B8C"/>
    <w:rsid w:val="00217837"/>
    <w:rsid w:val="00222ED1"/>
    <w:rsid w:val="00223674"/>
    <w:rsid w:val="002247E4"/>
    <w:rsid w:val="00226465"/>
    <w:rsid w:val="00232E33"/>
    <w:rsid w:val="002427F3"/>
    <w:rsid w:val="0024354F"/>
    <w:rsid w:val="002523F9"/>
    <w:rsid w:val="00252FB1"/>
    <w:rsid w:val="00253471"/>
    <w:rsid w:val="0025468E"/>
    <w:rsid w:val="002571F8"/>
    <w:rsid w:val="002579F3"/>
    <w:rsid w:val="00263FC5"/>
    <w:rsid w:val="002670A7"/>
    <w:rsid w:val="00273DE4"/>
    <w:rsid w:val="00275E3E"/>
    <w:rsid w:val="0028132A"/>
    <w:rsid w:val="00284261"/>
    <w:rsid w:val="00284955"/>
    <w:rsid w:val="00284E83"/>
    <w:rsid w:val="002872F7"/>
    <w:rsid w:val="00290F9D"/>
    <w:rsid w:val="00291576"/>
    <w:rsid w:val="0029175A"/>
    <w:rsid w:val="00294018"/>
    <w:rsid w:val="00295D43"/>
    <w:rsid w:val="00296E4F"/>
    <w:rsid w:val="002A0C0A"/>
    <w:rsid w:val="002A1894"/>
    <w:rsid w:val="002B10CE"/>
    <w:rsid w:val="002B48E6"/>
    <w:rsid w:val="002B685B"/>
    <w:rsid w:val="002C05F1"/>
    <w:rsid w:val="002C07D5"/>
    <w:rsid w:val="002C0C36"/>
    <w:rsid w:val="002C1011"/>
    <w:rsid w:val="002C132C"/>
    <w:rsid w:val="002C1F98"/>
    <w:rsid w:val="002C6693"/>
    <w:rsid w:val="002C7A5E"/>
    <w:rsid w:val="002D3577"/>
    <w:rsid w:val="002D42A6"/>
    <w:rsid w:val="002D768A"/>
    <w:rsid w:val="002E18DB"/>
    <w:rsid w:val="002E7623"/>
    <w:rsid w:val="002F0F1E"/>
    <w:rsid w:val="002F28FE"/>
    <w:rsid w:val="0030295A"/>
    <w:rsid w:val="00312C90"/>
    <w:rsid w:val="003201F2"/>
    <w:rsid w:val="00321C53"/>
    <w:rsid w:val="00327BFD"/>
    <w:rsid w:val="003324F2"/>
    <w:rsid w:val="00336BFD"/>
    <w:rsid w:val="00341994"/>
    <w:rsid w:val="00343E94"/>
    <w:rsid w:val="003449F8"/>
    <w:rsid w:val="003452D7"/>
    <w:rsid w:val="00347148"/>
    <w:rsid w:val="00352AFE"/>
    <w:rsid w:val="00353220"/>
    <w:rsid w:val="00353F7F"/>
    <w:rsid w:val="0035416A"/>
    <w:rsid w:val="00355310"/>
    <w:rsid w:val="003554B4"/>
    <w:rsid w:val="003572C9"/>
    <w:rsid w:val="00360387"/>
    <w:rsid w:val="00362370"/>
    <w:rsid w:val="00364107"/>
    <w:rsid w:val="00370384"/>
    <w:rsid w:val="00371A6D"/>
    <w:rsid w:val="00372279"/>
    <w:rsid w:val="00375F17"/>
    <w:rsid w:val="00377B02"/>
    <w:rsid w:val="003807D9"/>
    <w:rsid w:val="00384754"/>
    <w:rsid w:val="003848B0"/>
    <w:rsid w:val="00386734"/>
    <w:rsid w:val="00391762"/>
    <w:rsid w:val="003925F6"/>
    <w:rsid w:val="003A5C63"/>
    <w:rsid w:val="003A721C"/>
    <w:rsid w:val="003B1B76"/>
    <w:rsid w:val="003B6630"/>
    <w:rsid w:val="003B6E27"/>
    <w:rsid w:val="003B7D0C"/>
    <w:rsid w:val="003C037C"/>
    <w:rsid w:val="003C4999"/>
    <w:rsid w:val="003C56C8"/>
    <w:rsid w:val="003D0AA0"/>
    <w:rsid w:val="003D21D4"/>
    <w:rsid w:val="003D6A71"/>
    <w:rsid w:val="003E097D"/>
    <w:rsid w:val="003E0C45"/>
    <w:rsid w:val="003E3996"/>
    <w:rsid w:val="003E49BB"/>
    <w:rsid w:val="003E55CF"/>
    <w:rsid w:val="003E66BB"/>
    <w:rsid w:val="003E6D1E"/>
    <w:rsid w:val="003F2223"/>
    <w:rsid w:val="003F26F1"/>
    <w:rsid w:val="003F4FFC"/>
    <w:rsid w:val="003F54D5"/>
    <w:rsid w:val="003F5E20"/>
    <w:rsid w:val="003F6469"/>
    <w:rsid w:val="004006F8"/>
    <w:rsid w:val="004103E5"/>
    <w:rsid w:val="00413A7A"/>
    <w:rsid w:val="004177B9"/>
    <w:rsid w:val="0042255B"/>
    <w:rsid w:val="00430CCC"/>
    <w:rsid w:val="00431257"/>
    <w:rsid w:val="0043293B"/>
    <w:rsid w:val="004329F0"/>
    <w:rsid w:val="00436063"/>
    <w:rsid w:val="00436AC1"/>
    <w:rsid w:val="00440139"/>
    <w:rsid w:val="00440E5F"/>
    <w:rsid w:val="00440F57"/>
    <w:rsid w:val="004419F9"/>
    <w:rsid w:val="00442649"/>
    <w:rsid w:val="004558A1"/>
    <w:rsid w:val="00463054"/>
    <w:rsid w:val="004766BE"/>
    <w:rsid w:val="00477DFD"/>
    <w:rsid w:val="0048038D"/>
    <w:rsid w:val="00480941"/>
    <w:rsid w:val="00480F74"/>
    <w:rsid w:val="0048170C"/>
    <w:rsid w:val="00483610"/>
    <w:rsid w:val="0048569C"/>
    <w:rsid w:val="00490A93"/>
    <w:rsid w:val="00491367"/>
    <w:rsid w:val="004920AF"/>
    <w:rsid w:val="00492658"/>
    <w:rsid w:val="0049369E"/>
    <w:rsid w:val="00495114"/>
    <w:rsid w:val="004A64E4"/>
    <w:rsid w:val="004A79A5"/>
    <w:rsid w:val="004B60BA"/>
    <w:rsid w:val="004B71E2"/>
    <w:rsid w:val="004C1870"/>
    <w:rsid w:val="004C2067"/>
    <w:rsid w:val="004C2402"/>
    <w:rsid w:val="004C284A"/>
    <w:rsid w:val="004C4369"/>
    <w:rsid w:val="004C5EA4"/>
    <w:rsid w:val="004D2328"/>
    <w:rsid w:val="004D5287"/>
    <w:rsid w:val="004D548F"/>
    <w:rsid w:val="004D61F3"/>
    <w:rsid w:val="004E14C1"/>
    <w:rsid w:val="004E421A"/>
    <w:rsid w:val="004E6D10"/>
    <w:rsid w:val="004E79B0"/>
    <w:rsid w:val="004E7DD3"/>
    <w:rsid w:val="0050031D"/>
    <w:rsid w:val="005034E3"/>
    <w:rsid w:val="00503800"/>
    <w:rsid w:val="00504146"/>
    <w:rsid w:val="00505DEE"/>
    <w:rsid w:val="0051007D"/>
    <w:rsid w:val="005148F5"/>
    <w:rsid w:val="00515DBD"/>
    <w:rsid w:val="00516D41"/>
    <w:rsid w:val="00517F40"/>
    <w:rsid w:val="0052372F"/>
    <w:rsid w:val="00526A1B"/>
    <w:rsid w:val="00535451"/>
    <w:rsid w:val="00535ED1"/>
    <w:rsid w:val="005404A1"/>
    <w:rsid w:val="005421DA"/>
    <w:rsid w:val="0054227C"/>
    <w:rsid w:val="0054679E"/>
    <w:rsid w:val="00547680"/>
    <w:rsid w:val="00560084"/>
    <w:rsid w:val="005605AA"/>
    <w:rsid w:val="00561103"/>
    <w:rsid w:val="00564D3A"/>
    <w:rsid w:val="00564FC0"/>
    <w:rsid w:val="00566342"/>
    <w:rsid w:val="00566EA6"/>
    <w:rsid w:val="00570052"/>
    <w:rsid w:val="00572C91"/>
    <w:rsid w:val="00573843"/>
    <w:rsid w:val="00574ED6"/>
    <w:rsid w:val="00575E7A"/>
    <w:rsid w:val="00581109"/>
    <w:rsid w:val="005927F7"/>
    <w:rsid w:val="00595C3C"/>
    <w:rsid w:val="00595DD6"/>
    <w:rsid w:val="00597A9D"/>
    <w:rsid w:val="005A11E0"/>
    <w:rsid w:val="005A24EA"/>
    <w:rsid w:val="005A65FD"/>
    <w:rsid w:val="005B0268"/>
    <w:rsid w:val="005B06FB"/>
    <w:rsid w:val="005B0A8A"/>
    <w:rsid w:val="005B3852"/>
    <w:rsid w:val="005B490C"/>
    <w:rsid w:val="005B7A8D"/>
    <w:rsid w:val="005C4BCC"/>
    <w:rsid w:val="005D1B7F"/>
    <w:rsid w:val="005D4C52"/>
    <w:rsid w:val="005D560F"/>
    <w:rsid w:val="005D6416"/>
    <w:rsid w:val="005D7297"/>
    <w:rsid w:val="005E0464"/>
    <w:rsid w:val="005E061C"/>
    <w:rsid w:val="005E2553"/>
    <w:rsid w:val="005E4366"/>
    <w:rsid w:val="005E6D79"/>
    <w:rsid w:val="005F1020"/>
    <w:rsid w:val="005F1189"/>
    <w:rsid w:val="005F36CE"/>
    <w:rsid w:val="005F53AD"/>
    <w:rsid w:val="005F7908"/>
    <w:rsid w:val="005F798B"/>
    <w:rsid w:val="005F7CB1"/>
    <w:rsid w:val="0060029C"/>
    <w:rsid w:val="00600370"/>
    <w:rsid w:val="00601764"/>
    <w:rsid w:val="00601AA7"/>
    <w:rsid w:val="00603DB9"/>
    <w:rsid w:val="00605EC8"/>
    <w:rsid w:val="006121A6"/>
    <w:rsid w:val="006130B5"/>
    <w:rsid w:val="006135BC"/>
    <w:rsid w:val="00613B40"/>
    <w:rsid w:val="00615105"/>
    <w:rsid w:val="006151ED"/>
    <w:rsid w:val="006168CC"/>
    <w:rsid w:val="00616EBE"/>
    <w:rsid w:val="00625468"/>
    <w:rsid w:val="00634A76"/>
    <w:rsid w:val="00642551"/>
    <w:rsid w:val="00643015"/>
    <w:rsid w:val="00643CE2"/>
    <w:rsid w:val="00647F5C"/>
    <w:rsid w:val="00650BB6"/>
    <w:rsid w:val="00652141"/>
    <w:rsid w:val="00653F5C"/>
    <w:rsid w:val="00654358"/>
    <w:rsid w:val="00655294"/>
    <w:rsid w:val="00656582"/>
    <w:rsid w:val="00657F9B"/>
    <w:rsid w:val="00663064"/>
    <w:rsid w:val="006652E9"/>
    <w:rsid w:val="00665965"/>
    <w:rsid w:val="006702F1"/>
    <w:rsid w:val="006703B5"/>
    <w:rsid w:val="0067046D"/>
    <w:rsid w:val="00670E5E"/>
    <w:rsid w:val="006720EA"/>
    <w:rsid w:val="00680012"/>
    <w:rsid w:val="006801AF"/>
    <w:rsid w:val="00682DC2"/>
    <w:rsid w:val="006840C5"/>
    <w:rsid w:val="006854D1"/>
    <w:rsid w:val="006905FE"/>
    <w:rsid w:val="00693310"/>
    <w:rsid w:val="0069781F"/>
    <w:rsid w:val="00697833"/>
    <w:rsid w:val="006A0431"/>
    <w:rsid w:val="006A0A5D"/>
    <w:rsid w:val="006A0DB1"/>
    <w:rsid w:val="006A1ABA"/>
    <w:rsid w:val="006A2B69"/>
    <w:rsid w:val="006A2EE6"/>
    <w:rsid w:val="006A3245"/>
    <w:rsid w:val="006A3769"/>
    <w:rsid w:val="006A6378"/>
    <w:rsid w:val="006A6569"/>
    <w:rsid w:val="006A7E9D"/>
    <w:rsid w:val="006B4961"/>
    <w:rsid w:val="006B5BD3"/>
    <w:rsid w:val="006C5EF2"/>
    <w:rsid w:val="006C6272"/>
    <w:rsid w:val="006D2B9C"/>
    <w:rsid w:val="006D44FE"/>
    <w:rsid w:val="006D6306"/>
    <w:rsid w:val="006E0950"/>
    <w:rsid w:val="006E1787"/>
    <w:rsid w:val="006E287F"/>
    <w:rsid w:val="006E381E"/>
    <w:rsid w:val="006E3E6B"/>
    <w:rsid w:val="006E71A4"/>
    <w:rsid w:val="006F46EF"/>
    <w:rsid w:val="006F4A5B"/>
    <w:rsid w:val="006F5031"/>
    <w:rsid w:val="007031CA"/>
    <w:rsid w:val="00704B5A"/>
    <w:rsid w:val="00706E7B"/>
    <w:rsid w:val="0070721E"/>
    <w:rsid w:val="0071063C"/>
    <w:rsid w:val="007113F2"/>
    <w:rsid w:val="00715EF1"/>
    <w:rsid w:val="00716BF4"/>
    <w:rsid w:val="00717DE3"/>
    <w:rsid w:val="00717F3E"/>
    <w:rsid w:val="00721193"/>
    <w:rsid w:val="00721AD5"/>
    <w:rsid w:val="00722A0A"/>
    <w:rsid w:val="00722ACF"/>
    <w:rsid w:val="0073188C"/>
    <w:rsid w:val="00732F63"/>
    <w:rsid w:val="00743299"/>
    <w:rsid w:val="00745EE4"/>
    <w:rsid w:val="007461F8"/>
    <w:rsid w:val="00746964"/>
    <w:rsid w:val="007555B9"/>
    <w:rsid w:val="00755E54"/>
    <w:rsid w:val="00756BB8"/>
    <w:rsid w:val="0075759A"/>
    <w:rsid w:val="00762FC3"/>
    <w:rsid w:val="00765210"/>
    <w:rsid w:val="00767FBD"/>
    <w:rsid w:val="00772998"/>
    <w:rsid w:val="0078138E"/>
    <w:rsid w:val="00782EFE"/>
    <w:rsid w:val="00782FDA"/>
    <w:rsid w:val="00783F52"/>
    <w:rsid w:val="00795D57"/>
    <w:rsid w:val="007963CE"/>
    <w:rsid w:val="007A23C0"/>
    <w:rsid w:val="007A304D"/>
    <w:rsid w:val="007A52C9"/>
    <w:rsid w:val="007A6514"/>
    <w:rsid w:val="007A734A"/>
    <w:rsid w:val="007B1981"/>
    <w:rsid w:val="007B4142"/>
    <w:rsid w:val="007B4197"/>
    <w:rsid w:val="007C11AF"/>
    <w:rsid w:val="007C427B"/>
    <w:rsid w:val="007C488F"/>
    <w:rsid w:val="007D5087"/>
    <w:rsid w:val="007E1682"/>
    <w:rsid w:val="007E2EDB"/>
    <w:rsid w:val="007E440B"/>
    <w:rsid w:val="007F2D64"/>
    <w:rsid w:val="007F3952"/>
    <w:rsid w:val="007F40DA"/>
    <w:rsid w:val="007F4AAC"/>
    <w:rsid w:val="00801851"/>
    <w:rsid w:val="00804998"/>
    <w:rsid w:val="00806F8D"/>
    <w:rsid w:val="008132A5"/>
    <w:rsid w:val="00815B81"/>
    <w:rsid w:val="00817A95"/>
    <w:rsid w:val="008232A3"/>
    <w:rsid w:val="008246B4"/>
    <w:rsid w:val="00827635"/>
    <w:rsid w:val="008279C6"/>
    <w:rsid w:val="0083167F"/>
    <w:rsid w:val="008349CC"/>
    <w:rsid w:val="0084093A"/>
    <w:rsid w:val="00840DB4"/>
    <w:rsid w:val="00841689"/>
    <w:rsid w:val="008472D7"/>
    <w:rsid w:val="00851509"/>
    <w:rsid w:val="008532AC"/>
    <w:rsid w:val="008537B6"/>
    <w:rsid w:val="008555EE"/>
    <w:rsid w:val="008559E9"/>
    <w:rsid w:val="008566BF"/>
    <w:rsid w:val="008567E9"/>
    <w:rsid w:val="00860B1F"/>
    <w:rsid w:val="00864414"/>
    <w:rsid w:val="00867E71"/>
    <w:rsid w:val="00882043"/>
    <w:rsid w:val="008820C5"/>
    <w:rsid w:val="0088274F"/>
    <w:rsid w:val="00884B84"/>
    <w:rsid w:val="00887DA5"/>
    <w:rsid w:val="00892DF1"/>
    <w:rsid w:val="008939BF"/>
    <w:rsid w:val="008943D7"/>
    <w:rsid w:val="008A35BE"/>
    <w:rsid w:val="008A411D"/>
    <w:rsid w:val="008A5EC2"/>
    <w:rsid w:val="008B0C8F"/>
    <w:rsid w:val="008B670B"/>
    <w:rsid w:val="008C0B38"/>
    <w:rsid w:val="008C170A"/>
    <w:rsid w:val="008C258D"/>
    <w:rsid w:val="008C5136"/>
    <w:rsid w:val="008C7951"/>
    <w:rsid w:val="008D1262"/>
    <w:rsid w:val="008D3B83"/>
    <w:rsid w:val="008D5A3F"/>
    <w:rsid w:val="008E0C52"/>
    <w:rsid w:val="008E248B"/>
    <w:rsid w:val="008E3118"/>
    <w:rsid w:val="008E4C2B"/>
    <w:rsid w:val="008E7768"/>
    <w:rsid w:val="008F65DB"/>
    <w:rsid w:val="008F73CC"/>
    <w:rsid w:val="009008B0"/>
    <w:rsid w:val="009016D4"/>
    <w:rsid w:val="00902BB3"/>
    <w:rsid w:val="009054DF"/>
    <w:rsid w:val="009078B7"/>
    <w:rsid w:val="00910815"/>
    <w:rsid w:val="00917322"/>
    <w:rsid w:val="00921AA7"/>
    <w:rsid w:val="0093273E"/>
    <w:rsid w:val="009360D9"/>
    <w:rsid w:val="00937483"/>
    <w:rsid w:val="00940F68"/>
    <w:rsid w:val="009425FF"/>
    <w:rsid w:val="009432B9"/>
    <w:rsid w:val="009437B7"/>
    <w:rsid w:val="009508D1"/>
    <w:rsid w:val="00952940"/>
    <w:rsid w:val="0096644E"/>
    <w:rsid w:val="00971EF9"/>
    <w:rsid w:val="00974AB4"/>
    <w:rsid w:val="00980644"/>
    <w:rsid w:val="00986981"/>
    <w:rsid w:val="00987FA9"/>
    <w:rsid w:val="00995F5B"/>
    <w:rsid w:val="009A30F7"/>
    <w:rsid w:val="009A420C"/>
    <w:rsid w:val="009A5642"/>
    <w:rsid w:val="009B15B4"/>
    <w:rsid w:val="009B674D"/>
    <w:rsid w:val="009B7C41"/>
    <w:rsid w:val="009C1D48"/>
    <w:rsid w:val="009C2296"/>
    <w:rsid w:val="009C2ACA"/>
    <w:rsid w:val="009D0DC5"/>
    <w:rsid w:val="009D2C01"/>
    <w:rsid w:val="009D3EC5"/>
    <w:rsid w:val="009E06F2"/>
    <w:rsid w:val="009E38B7"/>
    <w:rsid w:val="009F2C33"/>
    <w:rsid w:val="009F360F"/>
    <w:rsid w:val="009F4B88"/>
    <w:rsid w:val="009F6C8C"/>
    <w:rsid w:val="009F7A63"/>
    <w:rsid w:val="00A05480"/>
    <w:rsid w:val="00A0744C"/>
    <w:rsid w:val="00A23FEE"/>
    <w:rsid w:val="00A25BC5"/>
    <w:rsid w:val="00A25BF9"/>
    <w:rsid w:val="00A323CB"/>
    <w:rsid w:val="00A34800"/>
    <w:rsid w:val="00A4076B"/>
    <w:rsid w:val="00A41876"/>
    <w:rsid w:val="00A42524"/>
    <w:rsid w:val="00A4793C"/>
    <w:rsid w:val="00A55E6D"/>
    <w:rsid w:val="00A5677B"/>
    <w:rsid w:val="00A616A6"/>
    <w:rsid w:val="00A66F71"/>
    <w:rsid w:val="00A703D1"/>
    <w:rsid w:val="00A72D41"/>
    <w:rsid w:val="00A76737"/>
    <w:rsid w:val="00A769FE"/>
    <w:rsid w:val="00A80F97"/>
    <w:rsid w:val="00A829C6"/>
    <w:rsid w:val="00A82B70"/>
    <w:rsid w:val="00A83D8C"/>
    <w:rsid w:val="00A841FA"/>
    <w:rsid w:val="00A93535"/>
    <w:rsid w:val="00AA24AC"/>
    <w:rsid w:val="00AA6863"/>
    <w:rsid w:val="00AB5E90"/>
    <w:rsid w:val="00AB6A3D"/>
    <w:rsid w:val="00AC1322"/>
    <w:rsid w:val="00AC2E33"/>
    <w:rsid w:val="00AC339B"/>
    <w:rsid w:val="00AC34B2"/>
    <w:rsid w:val="00AC4AC0"/>
    <w:rsid w:val="00AD1FB5"/>
    <w:rsid w:val="00AD399E"/>
    <w:rsid w:val="00AD4F9D"/>
    <w:rsid w:val="00AD5F88"/>
    <w:rsid w:val="00AD772B"/>
    <w:rsid w:val="00AE5561"/>
    <w:rsid w:val="00AE74E5"/>
    <w:rsid w:val="00AE7A20"/>
    <w:rsid w:val="00AF18D0"/>
    <w:rsid w:val="00AF1EB2"/>
    <w:rsid w:val="00AF436F"/>
    <w:rsid w:val="00AF4C04"/>
    <w:rsid w:val="00B03919"/>
    <w:rsid w:val="00B12D2B"/>
    <w:rsid w:val="00B1495F"/>
    <w:rsid w:val="00B24A78"/>
    <w:rsid w:val="00B256A2"/>
    <w:rsid w:val="00B3396F"/>
    <w:rsid w:val="00B35531"/>
    <w:rsid w:val="00B35C1A"/>
    <w:rsid w:val="00B367CF"/>
    <w:rsid w:val="00B4194F"/>
    <w:rsid w:val="00B439D6"/>
    <w:rsid w:val="00B44B6B"/>
    <w:rsid w:val="00B45CC6"/>
    <w:rsid w:val="00B46F64"/>
    <w:rsid w:val="00B476AF"/>
    <w:rsid w:val="00B533B0"/>
    <w:rsid w:val="00B54AD7"/>
    <w:rsid w:val="00B626B5"/>
    <w:rsid w:val="00B64A46"/>
    <w:rsid w:val="00B65FC3"/>
    <w:rsid w:val="00B67044"/>
    <w:rsid w:val="00B67B43"/>
    <w:rsid w:val="00B72AB7"/>
    <w:rsid w:val="00B7695B"/>
    <w:rsid w:val="00B83519"/>
    <w:rsid w:val="00B900C7"/>
    <w:rsid w:val="00B9305B"/>
    <w:rsid w:val="00B9557D"/>
    <w:rsid w:val="00B955B6"/>
    <w:rsid w:val="00B9710E"/>
    <w:rsid w:val="00BA37DF"/>
    <w:rsid w:val="00BA738C"/>
    <w:rsid w:val="00BB0A3A"/>
    <w:rsid w:val="00BB0E62"/>
    <w:rsid w:val="00BB6DC5"/>
    <w:rsid w:val="00BB6E5B"/>
    <w:rsid w:val="00BB74E3"/>
    <w:rsid w:val="00BC0C6A"/>
    <w:rsid w:val="00BC178F"/>
    <w:rsid w:val="00BC2FA9"/>
    <w:rsid w:val="00BC5451"/>
    <w:rsid w:val="00BC5674"/>
    <w:rsid w:val="00BC7249"/>
    <w:rsid w:val="00BD0FE5"/>
    <w:rsid w:val="00BD1ED3"/>
    <w:rsid w:val="00BD2447"/>
    <w:rsid w:val="00BD72E9"/>
    <w:rsid w:val="00BE0239"/>
    <w:rsid w:val="00BE14D3"/>
    <w:rsid w:val="00BE2492"/>
    <w:rsid w:val="00BE62F2"/>
    <w:rsid w:val="00BE6B60"/>
    <w:rsid w:val="00BE7054"/>
    <w:rsid w:val="00C02DA4"/>
    <w:rsid w:val="00C03B22"/>
    <w:rsid w:val="00C0710D"/>
    <w:rsid w:val="00C11FD6"/>
    <w:rsid w:val="00C13A86"/>
    <w:rsid w:val="00C15DA8"/>
    <w:rsid w:val="00C1780D"/>
    <w:rsid w:val="00C17CC1"/>
    <w:rsid w:val="00C17F2C"/>
    <w:rsid w:val="00C303B5"/>
    <w:rsid w:val="00C31191"/>
    <w:rsid w:val="00C3206C"/>
    <w:rsid w:val="00C33A85"/>
    <w:rsid w:val="00C41E69"/>
    <w:rsid w:val="00C50023"/>
    <w:rsid w:val="00C507C0"/>
    <w:rsid w:val="00C51862"/>
    <w:rsid w:val="00C565D5"/>
    <w:rsid w:val="00C64BF6"/>
    <w:rsid w:val="00C75E85"/>
    <w:rsid w:val="00C804C1"/>
    <w:rsid w:val="00C8116A"/>
    <w:rsid w:val="00C81D80"/>
    <w:rsid w:val="00C92B6C"/>
    <w:rsid w:val="00C97506"/>
    <w:rsid w:val="00CA1B62"/>
    <w:rsid w:val="00CA51BC"/>
    <w:rsid w:val="00CB25E1"/>
    <w:rsid w:val="00CB2963"/>
    <w:rsid w:val="00CD0345"/>
    <w:rsid w:val="00CD664E"/>
    <w:rsid w:val="00CD6C99"/>
    <w:rsid w:val="00CE1537"/>
    <w:rsid w:val="00CE288D"/>
    <w:rsid w:val="00CE5D74"/>
    <w:rsid w:val="00CE620D"/>
    <w:rsid w:val="00CE69CE"/>
    <w:rsid w:val="00CF02AB"/>
    <w:rsid w:val="00CF3977"/>
    <w:rsid w:val="00CF5970"/>
    <w:rsid w:val="00CF7934"/>
    <w:rsid w:val="00D00079"/>
    <w:rsid w:val="00D030CD"/>
    <w:rsid w:val="00D11E39"/>
    <w:rsid w:val="00D12651"/>
    <w:rsid w:val="00D21061"/>
    <w:rsid w:val="00D24A65"/>
    <w:rsid w:val="00D25D94"/>
    <w:rsid w:val="00D32743"/>
    <w:rsid w:val="00D32D71"/>
    <w:rsid w:val="00D34C8A"/>
    <w:rsid w:val="00D35FDF"/>
    <w:rsid w:val="00D43EC2"/>
    <w:rsid w:val="00D460A0"/>
    <w:rsid w:val="00D463FC"/>
    <w:rsid w:val="00D477EC"/>
    <w:rsid w:val="00D509D8"/>
    <w:rsid w:val="00D518D5"/>
    <w:rsid w:val="00D5354C"/>
    <w:rsid w:val="00D604DF"/>
    <w:rsid w:val="00D6348B"/>
    <w:rsid w:val="00D634E0"/>
    <w:rsid w:val="00D66556"/>
    <w:rsid w:val="00D66F25"/>
    <w:rsid w:val="00D67CB7"/>
    <w:rsid w:val="00D7086E"/>
    <w:rsid w:val="00D76ADC"/>
    <w:rsid w:val="00D804C7"/>
    <w:rsid w:val="00D8060B"/>
    <w:rsid w:val="00D82405"/>
    <w:rsid w:val="00D8339A"/>
    <w:rsid w:val="00D83738"/>
    <w:rsid w:val="00D86F7B"/>
    <w:rsid w:val="00D93A3B"/>
    <w:rsid w:val="00D9407E"/>
    <w:rsid w:val="00D97E8E"/>
    <w:rsid w:val="00DA155C"/>
    <w:rsid w:val="00DA2522"/>
    <w:rsid w:val="00DB22F9"/>
    <w:rsid w:val="00DB3982"/>
    <w:rsid w:val="00DC39CC"/>
    <w:rsid w:val="00DC574C"/>
    <w:rsid w:val="00DC6635"/>
    <w:rsid w:val="00DD0723"/>
    <w:rsid w:val="00DD2CD2"/>
    <w:rsid w:val="00DE0DD0"/>
    <w:rsid w:val="00DE3BFB"/>
    <w:rsid w:val="00DE786B"/>
    <w:rsid w:val="00DF1CF5"/>
    <w:rsid w:val="00DF2116"/>
    <w:rsid w:val="00DF27EB"/>
    <w:rsid w:val="00E02A4B"/>
    <w:rsid w:val="00E03451"/>
    <w:rsid w:val="00E14975"/>
    <w:rsid w:val="00E17397"/>
    <w:rsid w:val="00E20338"/>
    <w:rsid w:val="00E20A7B"/>
    <w:rsid w:val="00E235D2"/>
    <w:rsid w:val="00E2372B"/>
    <w:rsid w:val="00E23C15"/>
    <w:rsid w:val="00E304B2"/>
    <w:rsid w:val="00E31905"/>
    <w:rsid w:val="00E33EDB"/>
    <w:rsid w:val="00E3483F"/>
    <w:rsid w:val="00E375B4"/>
    <w:rsid w:val="00E46BE9"/>
    <w:rsid w:val="00E478DB"/>
    <w:rsid w:val="00E53241"/>
    <w:rsid w:val="00E53EB2"/>
    <w:rsid w:val="00E54C47"/>
    <w:rsid w:val="00E62C03"/>
    <w:rsid w:val="00E63F2B"/>
    <w:rsid w:val="00E64224"/>
    <w:rsid w:val="00E66323"/>
    <w:rsid w:val="00E7281E"/>
    <w:rsid w:val="00E755AC"/>
    <w:rsid w:val="00E75CB5"/>
    <w:rsid w:val="00E770CE"/>
    <w:rsid w:val="00E842E9"/>
    <w:rsid w:val="00E853AD"/>
    <w:rsid w:val="00E87117"/>
    <w:rsid w:val="00E9011D"/>
    <w:rsid w:val="00E90BC9"/>
    <w:rsid w:val="00E91E8B"/>
    <w:rsid w:val="00E921DC"/>
    <w:rsid w:val="00E93E08"/>
    <w:rsid w:val="00E9687E"/>
    <w:rsid w:val="00E97EC1"/>
    <w:rsid w:val="00EA3CFB"/>
    <w:rsid w:val="00EA6D2B"/>
    <w:rsid w:val="00EB5D72"/>
    <w:rsid w:val="00EC09A5"/>
    <w:rsid w:val="00EC0B32"/>
    <w:rsid w:val="00EC1416"/>
    <w:rsid w:val="00EC2909"/>
    <w:rsid w:val="00EC47A6"/>
    <w:rsid w:val="00EC4EA9"/>
    <w:rsid w:val="00EC753D"/>
    <w:rsid w:val="00ED61E1"/>
    <w:rsid w:val="00EE40AD"/>
    <w:rsid w:val="00EE642D"/>
    <w:rsid w:val="00EE69A0"/>
    <w:rsid w:val="00EF3346"/>
    <w:rsid w:val="00EF66E6"/>
    <w:rsid w:val="00EF728C"/>
    <w:rsid w:val="00F01FC5"/>
    <w:rsid w:val="00F02C44"/>
    <w:rsid w:val="00F063C9"/>
    <w:rsid w:val="00F06DBD"/>
    <w:rsid w:val="00F07A9B"/>
    <w:rsid w:val="00F10F42"/>
    <w:rsid w:val="00F20D9C"/>
    <w:rsid w:val="00F23078"/>
    <w:rsid w:val="00F279B6"/>
    <w:rsid w:val="00F31BFA"/>
    <w:rsid w:val="00F3319F"/>
    <w:rsid w:val="00F40FFE"/>
    <w:rsid w:val="00F4456F"/>
    <w:rsid w:val="00F46911"/>
    <w:rsid w:val="00F46BAB"/>
    <w:rsid w:val="00F55B56"/>
    <w:rsid w:val="00F61B82"/>
    <w:rsid w:val="00F62765"/>
    <w:rsid w:val="00F62F9E"/>
    <w:rsid w:val="00F6508D"/>
    <w:rsid w:val="00F65105"/>
    <w:rsid w:val="00F71BAE"/>
    <w:rsid w:val="00F71CB0"/>
    <w:rsid w:val="00F74AD6"/>
    <w:rsid w:val="00F76537"/>
    <w:rsid w:val="00F84A04"/>
    <w:rsid w:val="00F85296"/>
    <w:rsid w:val="00F862F9"/>
    <w:rsid w:val="00F90282"/>
    <w:rsid w:val="00F914EC"/>
    <w:rsid w:val="00F96BF7"/>
    <w:rsid w:val="00FA0846"/>
    <w:rsid w:val="00FA3EE2"/>
    <w:rsid w:val="00FA58AF"/>
    <w:rsid w:val="00FA67E9"/>
    <w:rsid w:val="00FA7A08"/>
    <w:rsid w:val="00FB2A73"/>
    <w:rsid w:val="00FB32E4"/>
    <w:rsid w:val="00FB3AE8"/>
    <w:rsid w:val="00FB4952"/>
    <w:rsid w:val="00FB4E80"/>
    <w:rsid w:val="00FB534C"/>
    <w:rsid w:val="00FB63E5"/>
    <w:rsid w:val="00FB69F2"/>
    <w:rsid w:val="00FD0C80"/>
    <w:rsid w:val="00FD2B1F"/>
    <w:rsid w:val="00FD57FE"/>
    <w:rsid w:val="00FE0D0E"/>
    <w:rsid w:val="00FE44B0"/>
    <w:rsid w:val="00FE6BA0"/>
    <w:rsid w:val="00FF0C19"/>
    <w:rsid w:val="00FF3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9BBDD"/>
  <w15:docId w15:val="{1F3DA8B5-C40F-4FF2-83ED-55BC27887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A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99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A7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721C"/>
  </w:style>
  <w:style w:type="paragraph" w:styleId="a6">
    <w:name w:val="footer"/>
    <w:basedOn w:val="a"/>
    <w:link w:val="a7"/>
    <w:uiPriority w:val="99"/>
    <w:unhideWhenUsed/>
    <w:rsid w:val="003A7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721C"/>
  </w:style>
  <w:style w:type="character" w:customStyle="1" w:styleId="2">
    <w:name w:val="Основной текст (2)_"/>
    <w:link w:val="20"/>
    <w:uiPriority w:val="99"/>
    <w:rsid w:val="006E287F"/>
    <w:rPr>
      <w:rFonts w:ascii="Times New Roman" w:hAnsi="Times New Roman"/>
      <w:b/>
      <w:bCs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E287F"/>
    <w:pPr>
      <w:shd w:val="clear" w:color="auto" w:fill="FFFFFF"/>
      <w:spacing w:after="1200" w:line="389" w:lineRule="exact"/>
    </w:pPr>
    <w:rPr>
      <w:rFonts w:ascii="Times New Roman" w:hAnsi="Times New Roman"/>
      <w:b/>
      <w:bCs/>
      <w:sz w:val="24"/>
      <w:szCs w:val="24"/>
    </w:rPr>
  </w:style>
  <w:style w:type="character" w:customStyle="1" w:styleId="1">
    <w:name w:val="Основной текст Знак1"/>
    <w:link w:val="a8"/>
    <w:uiPriority w:val="99"/>
    <w:rsid w:val="006E287F"/>
    <w:rPr>
      <w:rFonts w:ascii="Times New Roman" w:hAnsi="Times New Roman"/>
      <w:sz w:val="23"/>
      <w:szCs w:val="23"/>
      <w:shd w:val="clear" w:color="auto" w:fill="FFFFFF"/>
    </w:rPr>
  </w:style>
  <w:style w:type="paragraph" w:styleId="a8">
    <w:name w:val="Body Text"/>
    <w:basedOn w:val="a"/>
    <w:link w:val="1"/>
    <w:uiPriority w:val="99"/>
    <w:rsid w:val="006E287F"/>
    <w:pPr>
      <w:shd w:val="clear" w:color="auto" w:fill="FFFFFF"/>
      <w:spacing w:before="180" w:after="0" w:line="240" w:lineRule="atLeast"/>
    </w:pPr>
    <w:rPr>
      <w:rFonts w:ascii="Times New Roman" w:hAnsi="Times New Roman"/>
      <w:sz w:val="23"/>
      <w:szCs w:val="23"/>
    </w:rPr>
  </w:style>
  <w:style w:type="character" w:customStyle="1" w:styleId="a9">
    <w:name w:val="Основной текст Знак"/>
    <w:basedOn w:val="a0"/>
    <w:uiPriority w:val="99"/>
    <w:semiHidden/>
    <w:rsid w:val="006E287F"/>
  </w:style>
  <w:style w:type="paragraph" w:customStyle="1" w:styleId="ConsPlusNonformat">
    <w:name w:val="ConsPlusNonformat"/>
    <w:uiPriority w:val="99"/>
    <w:rsid w:val="00732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D6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D664E"/>
    <w:rPr>
      <w:rFonts w:ascii="Segoe UI" w:hAnsi="Segoe UI" w:cs="Segoe UI"/>
      <w:sz w:val="18"/>
      <w:szCs w:val="18"/>
    </w:rPr>
  </w:style>
  <w:style w:type="character" w:customStyle="1" w:styleId="ac">
    <w:name w:val="Основной текст_"/>
    <w:link w:val="10"/>
    <w:rsid w:val="00210DA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d">
    <w:name w:val="Основной текст + Полужирный"/>
    <w:rsid w:val="00210D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0">
    <w:name w:val="Основной текст1"/>
    <w:basedOn w:val="a"/>
    <w:link w:val="ac"/>
    <w:rsid w:val="00210DAB"/>
    <w:pPr>
      <w:shd w:val="clear" w:color="auto" w:fill="FFFFFF"/>
      <w:spacing w:before="360"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BC089-7FC1-4AC9-9496-C12EAF64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ypula</dc:creator>
  <cp:lastModifiedBy>Раисат</cp:lastModifiedBy>
  <cp:revision>3</cp:revision>
  <cp:lastPrinted>2023-03-30T06:48:00Z</cp:lastPrinted>
  <dcterms:created xsi:type="dcterms:W3CDTF">2023-09-06T12:31:00Z</dcterms:created>
  <dcterms:modified xsi:type="dcterms:W3CDTF">2023-09-06T13:59:00Z</dcterms:modified>
</cp:coreProperties>
</file>